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5776" w:tblpY="961"/>
        <w:tblW w:w="0" w:type="auto"/>
        <w:tblLook w:val="04A0" w:firstRow="1" w:lastRow="0" w:firstColumn="1" w:lastColumn="0" w:noHBand="0" w:noVBand="1"/>
      </w:tblPr>
      <w:tblGrid>
        <w:gridCol w:w="1165"/>
        <w:gridCol w:w="4500"/>
      </w:tblGrid>
      <w:tr w:rsidR="00EA22C5" w14:paraId="431A2E0F" w14:textId="77777777" w:rsidTr="003D5633">
        <w:trPr>
          <w:trHeight w:val="440"/>
        </w:trPr>
        <w:tc>
          <w:tcPr>
            <w:tcW w:w="1165" w:type="dxa"/>
          </w:tcPr>
          <w:p w14:paraId="28B73BA3" w14:textId="09F17B10" w:rsidR="00EA22C5" w:rsidRPr="00EA22C5" w:rsidRDefault="00EA22C5" w:rsidP="003D56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2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500" w:type="dxa"/>
          </w:tcPr>
          <w:p w14:paraId="1877B2FC" w14:textId="0846F9DB" w:rsidR="00EA22C5" w:rsidRPr="003D5633" w:rsidRDefault="003D5633" w:rsidP="003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633">
              <w:rPr>
                <w:rFonts w:ascii="Times New Roman" w:hAnsi="Times New Roman" w:cs="Times New Roman"/>
                <w:sz w:val="24"/>
                <w:szCs w:val="24"/>
              </w:rPr>
              <w:t xml:space="preserve">M. Arslan Ahmad, M. Basit, Abdul Mateen </w:t>
            </w:r>
          </w:p>
        </w:tc>
      </w:tr>
      <w:tr w:rsidR="00EA22C5" w14:paraId="4D4D1400" w14:textId="77777777" w:rsidTr="003D5633">
        <w:trPr>
          <w:trHeight w:val="428"/>
        </w:trPr>
        <w:tc>
          <w:tcPr>
            <w:tcW w:w="1165" w:type="dxa"/>
          </w:tcPr>
          <w:p w14:paraId="5E65DE59" w14:textId="642266D8" w:rsidR="00EA22C5" w:rsidRPr="00EA22C5" w:rsidRDefault="00EA22C5" w:rsidP="003D56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2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9D6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G NO</w:t>
            </w:r>
          </w:p>
        </w:tc>
        <w:tc>
          <w:tcPr>
            <w:tcW w:w="4500" w:type="dxa"/>
          </w:tcPr>
          <w:p w14:paraId="050FE190" w14:textId="70EE5504" w:rsidR="00EA22C5" w:rsidRPr="003D5633" w:rsidRDefault="003D5633" w:rsidP="003D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633">
              <w:rPr>
                <w:rFonts w:ascii="Times New Roman" w:hAnsi="Times New Roman" w:cs="Times New Roman"/>
                <w:sz w:val="24"/>
                <w:szCs w:val="24"/>
              </w:rPr>
              <w:t>2020-EE-409, 401, 399</w:t>
            </w:r>
          </w:p>
        </w:tc>
      </w:tr>
    </w:tbl>
    <w:p w14:paraId="0F66F177" w14:textId="554A0B5B" w:rsidR="00C01CA4" w:rsidRPr="00EA22C5" w:rsidRDefault="00C01CA4">
      <w:pPr>
        <w:rPr>
          <w:b/>
          <w:bCs/>
          <w:sz w:val="32"/>
          <w:szCs w:val="32"/>
          <w:u w:val="single"/>
        </w:rPr>
      </w:pPr>
    </w:p>
    <w:p w14:paraId="4D8C62A1" w14:textId="5313F0A2" w:rsidR="00EA22C5" w:rsidRDefault="00EA22C5" w:rsidP="00EA22C5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A22C5">
        <w:rPr>
          <w:rFonts w:ascii="Times New Roman" w:hAnsi="Times New Roman" w:cs="Times New Roman"/>
          <w:b/>
          <w:bCs/>
          <w:sz w:val="32"/>
          <w:szCs w:val="32"/>
          <w:u w:val="single"/>
        </w:rPr>
        <w:t>LAB No 03</w:t>
      </w:r>
    </w:p>
    <w:p w14:paraId="1821D7F8" w14:textId="3709BFE5" w:rsidR="00EA22C5" w:rsidRDefault="00EA22C5" w:rsidP="00EA22C5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SSB &amp; DSB Modulation and Demodulation</w:t>
      </w:r>
    </w:p>
    <w:p w14:paraId="0B51ED4F" w14:textId="47B70D00" w:rsidR="00EA22C5" w:rsidRDefault="00EA22C5" w:rsidP="00EA22C5">
      <w:pPr>
        <w:rPr>
          <w:rFonts w:ascii="Times New Roman" w:hAnsi="Times New Roman" w:cs="Times New Roman"/>
          <w:sz w:val="28"/>
          <w:szCs w:val="28"/>
        </w:rPr>
      </w:pPr>
      <w:r w:rsidRPr="00EA22C5">
        <w:rPr>
          <w:rFonts w:ascii="Times New Roman" w:hAnsi="Times New Roman" w:cs="Times New Roman"/>
          <w:b/>
          <w:bCs/>
          <w:sz w:val="28"/>
          <w:szCs w:val="28"/>
          <w:u w:val="single"/>
        </w:rPr>
        <w:t>Objective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: </w:t>
      </w:r>
    </w:p>
    <w:p w14:paraId="73BB27F1" w14:textId="2880B312" w:rsidR="00EA22C5" w:rsidRPr="003073D3" w:rsidRDefault="00EA22C5" w:rsidP="003073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073D3">
        <w:rPr>
          <w:rFonts w:ascii="Times New Roman" w:hAnsi="Times New Roman" w:cs="Times New Roman"/>
          <w:sz w:val="24"/>
          <w:szCs w:val="24"/>
        </w:rPr>
        <w:t xml:space="preserve">To study about the modulation and demodulation using SSB and DSB </w:t>
      </w:r>
    </w:p>
    <w:p w14:paraId="3B9A7253" w14:textId="62680141" w:rsidR="00EA22C5" w:rsidRDefault="00EA22C5" w:rsidP="003073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073D3">
        <w:rPr>
          <w:rFonts w:ascii="Times New Roman" w:hAnsi="Times New Roman" w:cs="Times New Roman"/>
          <w:sz w:val="24"/>
          <w:szCs w:val="24"/>
        </w:rPr>
        <w:t xml:space="preserve">Making Simulink circuits of both SSB and DSB </w:t>
      </w:r>
    </w:p>
    <w:p w14:paraId="6DC18F99" w14:textId="3EA23738" w:rsidR="003073D3" w:rsidRDefault="003073D3" w:rsidP="003073D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073D3">
        <w:rPr>
          <w:rFonts w:ascii="Times New Roman" w:hAnsi="Times New Roman" w:cs="Times New Roman"/>
          <w:b/>
          <w:bCs/>
          <w:sz w:val="28"/>
          <w:szCs w:val="28"/>
          <w:u w:val="single"/>
        </w:rPr>
        <w:t>Single-Sideband Modulation:</w:t>
      </w:r>
    </w:p>
    <w:p w14:paraId="5D4943E9" w14:textId="7D04A2CB" w:rsidR="00B573CF" w:rsidRDefault="003073D3" w:rsidP="004A1765">
      <w:pPr>
        <w:jc w:val="both"/>
        <w:rPr>
          <w:rFonts w:ascii="Times New Roman" w:hAnsi="Times New Roman" w:cs="Times New Roman"/>
          <w:sz w:val="24"/>
          <w:szCs w:val="24"/>
        </w:rPr>
      </w:pPr>
      <w:r w:rsidRPr="00B573C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n </w:t>
      </w:r>
      <w:hyperlink r:id="rId8" w:tooltip="Radio" w:history="1">
        <w:r w:rsidRPr="00B573CF">
          <w:rPr>
            <w:rFonts w:ascii="Times New Roman" w:hAnsi="Times New Roman" w:cs="Times New Roman"/>
            <w:sz w:val="24"/>
            <w:szCs w:val="24"/>
          </w:rPr>
          <w:t>radio</w:t>
        </w:r>
      </w:hyperlink>
      <w:r w:rsidRPr="00B573CF">
        <w:rPr>
          <w:rFonts w:ascii="Times New Roman" w:hAnsi="Times New Roman" w:cs="Times New Roman"/>
          <w:sz w:val="24"/>
          <w:szCs w:val="24"/>
        </w:rPr>
        <w:t> </w:t>
      </w:r>
      <w:r w:rsidRPr="00B573C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communications, </w:t>
      </w:r>
      <w:r w:rsidRPr="00B573CF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single-sideband modulation</w:t>
      </w:r>
      <w:r w:rsidRPr="00B573C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(</w:t>
      </w:r>
      <w:r w:rsidRPr="00B573CF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SSB</w:t>
      </w:r>
      <w:r w:rsidRPr="00B573C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) or </w:t>
      </w:r>
      <w:r w:rsidRPr="00B573CF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single-sideband suppressed-carrier modulation</w:t>
      </w:r>
      <w:r w:rsidRPr="00B573C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(</w:t>
      </w:r>
      <w:r w:rsidRPr="00B573CF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SSB-SC</w:t>
      </w:r>
      <w:r w:rsidRPr="00B573C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) is a type of </w:t>
      </w:r>
      <w:hyperlink r:id="rId9" w:tooltip="Modulation" w:history="1">
        <w:r w:rsidRPr="00B573CF">
          <w:rPr>
            <w:rFonts w:ascii="Times New Roman" w:hAnsi="Times New Roman" w:cs="Times New Roman"/>
            <w:sz w:val="24"/>
            <w:szCs w:val="24"/>
          </w:rPr>
          <w:t>modulation</w:t>
        </w:r>
      </w:hyperlink>
      <w:r w:rsidRPr="00B573CF">
        <w:rPr>
          <w:rFonts w:ascii="Times New Roman" w:hAnsi="Times New Roman" w:cs="Times New Roman"/>
          <w:sz w:val="24"/>
          <w:szCs w:val="24"/>
        </w:rPr>
        <w:t> </w:t>
      </w:r>
      <w:r w:rsidRPr="00B573C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used to transmit information, such as an </w:t>
      </w:r>
      <w:hyperlink r:id="rId10" w:tooltip="Audio signal" w:history="1">
        <w:r w:rsidRPr="00B573CF">
          <w:rPr>
            <w:rFonts w:ascii="Times New Roman" w:hAnsi="Times New Roman" w:cs="Times New Roman"/>
            <w:sz w:val="24"/>
            <w:szCs w:val="24"/>
          </w:rPr>
          <w:t>audio signal</w:t>
        </w:r>
      </w:hyperlink>
      <w:r w:rsidRPr="00B573CF">
        <w:rPr>
          <w:rFonts w:ascii="Times New Roman" w:hAnsi="Times New Roman" w:cs="Times New Roman"/>
          <w:sz w:val="24"/>
          <w:szCs w:val="24"/>
        </w:rPr>
        <w:t>, by </w:t>
      </w:r>
      <w:hyperlink r:id="rId11" w:tooltip="Radio wave" w:history="1">
        <w:r w:rsidRPr="00B573CF">
          <w:rPr>
            <w:rFonts w:ascii="Times New Roman" w:hAnsi="Times New Roman" w:cs="Times New Roman"/>
            <w:sz w:val="24"/>
            <w:szCs w:val="24"/>
          </w:rPr>
          <w:t>radio waves</w:t>
        </w:r>
      </w:hyperlink>
      <w:r w:rsidRPr="00B573C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2D4060" w14:textId="1BF5B646" w:rsidR="003073D3" w:rsidRDefault="003073D3" w:rsidP="004A1765">
      <w:pPr>
        <w:jc w:val="both"/>
        <w:rPr>
          <w:rFonts w:ascii="Times New Roman" w:hAnsi="Times New Roman" w:cs="Times New Roman"/>
          <w:sz w:val="24"/>
          <w:szCs w:val="24"/>
        </w:rPr>
      </w:pPr>
      <w:r w:rsidRPr="00B573CF">
        <w:rPr>
          <w:rFonts w:ascii="Times New Roman" w:hAnsi="Times New Roman" w:cs="Times New Roman"/>
          <w:sz w:val="24"/>
          <w:szCs w:val="24"/>
        </w:rPr>
        <w:t>A refinement of </w:t>
      </w:r>
      <w:hyperlink r:id="rId12" w:tooltip="Amplitude modulation" w:history="1">
        <w:r w:rsidRPr="00B573CF">
          <w:rPr>
            <w:rFonts w:ascii="Times New Roman" w:hAnsi="Times New Roman" w:cs="Times New Roman"/>
            <w:sz w:val="24"/>
            <w:szCs w:val="24"/>
          </w:rPr>
          <w:t>amplitude modulation</w:t>
        </w:r>
      </w:hyperlink>
      <w:r w:rsidRPr="00B573C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it</w:t>
      </w:r>
      <w:r w:rsidR="00B573C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B573CF">
        <w:rPr>
          <w:rFonts w:ascii="Times New Roman" w:hAnsi="Times New Roman" w:cs="Times New Roman"/>
          <w:sz w:val="24"/>
          <w:szCs w:val="24"/>
        </w:rPr>
        <w:t>uses </w:t>
      </w:r>
      <w:hyperlink r:id="rId13" w:tooltip="Transmitter" w:history="1">
        <w:r w:rsidRPr="00B573CF">
          <w:rPr>
            <w:rFonts w:ascii="Times New Roman" w:hAnsi="Times New Roman" w:cs="Times New Roman"/>
            <w:sz w:val="24"/>
            <w:szCs w:val="24"/>
          </w:rPr>
          <w:t>transmitter</w:t>
        </w:r>
      </w:hyperlink>
      <w:r w:rsidRPr="00B573CF">
        <w:rPr>
          <w:rFonts w:ascii="Times New Roman" w:hAnsi="Times New Roman" w:cs="Times New Roman"/>
          <w:sz w:val="24"/>
          <w:szCs w:val="24"/>
        </w:rPr>
        <w:t> </w:t>
      </w:r>
      <w:hyperlink r:id="rId14" w:tooltip="Electric power" w:history="1">
        <w:r w:rsidRPr="00B573CF">
          <w:rPr>
            <w:rFonts w:ascii="Times New Roman" w:hAnsi="Times New Roman" w:cs="Times New Roman"/>
            <w:sz w:val="24"/>
            <w:szCs w:val="24"/>
          </w:rPr>
          <w:t>power</w:t>
        </w:r>
      </w:hyperlink>
      <w:r w:rsidRPr="00B573CF">
        <w:rPr>
          <w:rFonts w:ascii="Times New Roman" w:hAnsi="Times New Roman" w:cs="Times New Roman"/>
          <w:sz w:val="24"/>
          <w:szCs w:val="24"/>
        </w:rPr>
        <w:t> and </w:t>
      </w:r>
      <w:hyperlink r:id="rId15" w:tooltip="Bandwidth (signal processing)" w:history="1">
        <w:r w:rsidRPr="00B573CF">
          <w:rPr>
            <w:rFonts w:ascii="Times New Roman" w:hAnsi="Times New Roman" w:cs="Times New Roman"/>
            <w:sz w:val="24"/>
            <w:szCs w:val="24"/>
          </w:rPr>
          <w:t>bandwidth</w:t>
        </w:r>
      </w:hyperlink>
      <w:r w:rsidRPr="00B573CF">
        <w:rPr>
          <w:rFonts w:ascii="Times New Roman" w:hAnsi="Times New Roman" w:cs="Times New Roman"/>
          <w:sz w:val="24"/>
          <w:szCs w:val="24"/>
        </w:rPr>
        <w:t> more efficiently. Amplitude modulation produces an output signal the bandwidth of which is twice the maximum frequency of the original </w:t>
      </w:r>
      <w:hyperlink r:id="rId16" w:tooltip="Baseband" w:history="1">
        <w:r w:rsidRPr="00B573CF">
          <w:rPr>
            <w:rFonts w:ascii="Times New Roman" w:hAnsi="Times New Roman" w:cs="Times New Roman"/>
            <w:sz w:val="24"/>
            <w:szCs w:val="24"/>
          </w:rPr>
          <w:t>baseband</w:t>
        </w:r>
      </w:hyperlink>
      <w:r w:rsidRPr="00B573CF">
        <w:rPr>
          <w:rFonts w:ascii="Times New Roman" w:hAnsi="Times New Roman" w:cs="Times New Roman"/>
          <w:sz w:val="24"/>
          <w:szCs w:val="24"/>
        </w:rPr>
        <w:t> signal.</w:t>
      </w:r>
    </w:p>
    <w:p w14:paraId="63F2FCB3" w14:textId="3C5E4A43" w:rsidR="00B573CF" w:rsidRDefault="00884899" w:rsidP="00B573CF">
      <w:pPr>
        <w:rPr>
          <w:rFonts w:ascii="Times New Roman" w:hAnsi="Times New Roman" w:cs="Times New Roman"/>
          <w:sz w:val="24"/>
          <w:szCs w:val="24"/>
        </w:rPr>
      </w:pPr>
      <w:r w:rsidRPr="00884899">
        <w:rPr>
          <w:noProof/>
        </w:rPr>
        <w:drawing>
          <wp:anchor distT="0" distB="0" distL="114300" distR="114300" simplePos="0" relativeHeight="251699200" behindDoc="0" locked="0" layoutInCell="1" allowOverlap="1" wp14:anchorId="2943164B" wp14:editId="6B8763E2">
            <wp:simplePos x="0" y="0"/>
            <wp:positionH relativeFrom="margin">
              <wp:align>right</wp:align>
            </wp:positionH>
            <wp:positionV relativeFrom="paragraph">
              <wp:posOffset>277495</wp:posOffset>
            </wp:positionV>
            <wp:extent cx="5943600" cy="3448050"/>
            <wp:effectExtent l="0" t="0" r="0" b="0"/>
            <wp:wrapNone/>
            <wp:docPr id="10" name="Picture 10" descr="Single-sideband modulation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gle-sideband modulation - Wikipedi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767F4A" w14:textId="6C414F9C" w:rsidR="004A1765" w:rsidRDefault="004A1765" w:rsidP="00B573CF">
      <w:pPr>
        <w:rPr>
          <w:rFonts w:ascii="Times New Roman" w:hAnsi="Times New Roman" w:cs="Times New Roman"/>
          <w:sz w:val="24"/>
          <w:szCs w:val="24"/>
        </w:rPr>
      </w:pPr>
    </w:p>
    <w:p w14:paraId="11F3931A" w14:textId="485F101B" w:rsidR="004A1765" w:rsidRDefault="004A1765" w:rsidP="00B573CF">
      <w:pPr>
        <w:rPr>
          <w:rFonts w:ascii="Times New Roman" w:hAnsi="Times New Roman" w:cs="Times New Roman"/>
          <w:sz w:val="24"/>
          <w:szCs w:val="24"/>
        </w:rPr>
      </w:pPr>
    </w:p>
    <w:p w14:paraId="01F9B67A" w14:textId="63DA118D" w:rsidR="004A1765" w:rsidRDefault="004A1765" w:rsidP="00B573CF">
      <w:pPr>
        <w:rPr>
          <w:rFonts w:ascii="Times New Roman" w:hAnsi="Times New Roman" w:cs="Times New Roman"/>
          <w:sz w:val="24"/>
          <w:szCs w:val="24"/>
        </w:rPr>
      </w:pPr>
    </w:p>
    <w:p w14:paraId="3FE04702" w14:textId="1A110114" w:rsidR="004A1765" w:rsidRDefault="004A1765" w:rsidP="00B573CF">
      <w:pPr>
        <w:rPr>
          <w:rFonts w:ascii="Times New Roman" w:hAnsi="Times New Roman" w:cs="Times New Roman"/>
          <w:sz w:val="24"/>
          <w:szCs w:val="24"/>
        </w:rPr>
      </w:pPr>
    </w:p>
    <w:p w14:paraId="19631E94" w14:textId="207B351B" w:rsidR="004A1765" w:rsidRDefault="004A1765" w:rsidP="00B573CF">
      <w:pPr>
        <w:rPr>
          <w:rFonts w:ascii="Times New Roman" w:hAnsi="Times New Roman" w:cs="Times New Roman"/>
          <w:sz w:val="24"/>
          <w:szCs w:val="24"/>
        </w:rPr>
      </w:pPr>
    </w:p>
    <w:p w14:paraId="26731568" w14:textId="2A683815" w:rsidR="004A1765" w:rsidRDefault="004A1765" w:rsidP="00B573CF">
      <w:pPr>
        <w:rPr>
          <w:rFonts w:ascii="Times New Roman" w:hAnsi="Times New Roman" w:cs="Times New Roman"/>
          <w:sz w:val="24"/>
          <w:szCs w:val="24"/>
        </w:rPr>
      </w:pPr>
    </w:p>
    <w:p w14:paraId="7CB02DDF" w14:textId="3A2F6DCF" w:rsidR="004A1765" w:rsidRDefault="004A1765" w:rsidP="00B573CF">
      <w:pPr>
        <w:rPr>
          <w:rFonts w:ascii="Times New Roman" w:hAnsi="Times New Roman" w:cs="Times New Roman"/>
          <w:sz w:val="24"/>
          <w:szCs w:val="24"/>
        </w:rPr>
      </w:pPr>
    </w:p>
    <w:p w14:paraId="6B0C9061" w14:textId="365356C3" w:rsidR="004A1765" w:rsidRDefault="004A1765" w:rsidP="00B573CF">
      <w:pPr>
        <w:rPr>
          <w:rFonts w:ascii="Times New Roman" w:hAnsi="Times New Roman" w:cs="Times New Roman"/>
          <w:sz w:val="24"/>
          <w:szCs w:val="24"/>
        </w:rPr>
      </w:pPr>
    </w:p>
    <w:p w14:paraId="4D87B709" w14:textId="0412A24B" w:rsidR="004A1765" w:rsidRDefault="004A1765" w:rsidP="00B573CF">
      <w:pPr>
        <w:rPr>
          <w:rFonts w:ascii="Times New Roman" w:hAnsi="Times New Roman" w:cs="Times New Roman"/>
          <w:sz w:val="24"/>
          <w:szCs w:val="24"/>
        </w:rPr>
      </w:pPr>
    </w:p>
    <w:p w14:paraId="2749C4C4" w14:textId="5CA1B82B" w:rsidR="004A1765" w:rsidRDefault="004A1765" w:rsidP="00B573CF">
      <w:pPr>
        <w:rPr>
          <w:rFonts w:ascii="Times New Roman" w:hAnsi="Times New Roman" w:cs="Times New Roman"/>
          <w:sz w:val="24"/>
          <w:szCs w:val="24"/>
        </w:rPr>
      </w:pPr>
    </w:p>
    <w:p w14:paraId="457A9333" w14:textId="1D0C92B0" w:rsidR="004A1765" w:rsidRDefault="004A1765" w:rsidP="00B573CF">
      <w:pPr>
        <w:rPr>
          <w:rFonts w:ascii="Times New Roman" w:hAnsi="Times New Roman" w:cs="Times New Roman"/>
          <w:sz w:val="24"/>
          <w:szCs w:val="24"/>
        </w:rPr>
      </w:pPr>
    </w:p>
    <w:p w14:paraId="7C231892" w14:textId="52FE591C" w:rsidR="00366D52" w:rsidRDefault="00366D52" w:rsidP="00366D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21C825" w14:textId="1AB12775" w:rsidR="008E6B87" w:rsidRDefault="008E6B87" w:rsidP="00366D5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A74C0BF" w14:textId="41C0C0CC" w:rsidR="00366D52" w:rsidRDefault="00366D52" w:rsidP="00366D5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Double</w:t>
      </w:r>
      <w:r w:rsidRPr="003073D3">
        <w:rPr>
          <w:rFonts w:ascii="Times New Roman" w:hAnsi="Times New Roman" w:cs="Times New Roman"/>
          <w:b/>
          <w:bCs/>
          <w:sz w:val="28"/>
          <w:szCs w:val="28"/>
          <w:u w:val="single"/>
        </w:rPr>
        <w:t>-Sideband Modulation:</w:t>
      </w:r>
    </w:p>
    <w:p w14:paraId="3C884868" w14:textId="715ACE47" w:rsidR="00366D52" w:rsidRDefault="00185C6C" w:rsidP="00185C6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5C6C">
        <w:rPr>
          <w:rFonts w:ascii="Times New Roman" w:hAnsi="Times New Roman" w:cs="Times New Roman"/>
          <w:sz w:val="24"/>
          <w:szCs w:val="24"/>
          <w:shd w:val="clear" w:color="auto" w:fill="FFFFFF"/>
        </w:rPr>
        <w:t>Double-sideband suppressed-carrier (DSB-SC) modulation is </w:t>
      </w:r>
      <w:r w:rsidRPr="00185C6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n amplitude modulation that consists only of the two symmetrical sidebands and no carrier band</w:t>
      </w:r>
      <w:r w:rsidRPr="00185C6C">
        <w:rPr>
          <w:rFonts w:ascii="Times New Roman" w:hAnsi="Times New Roman" w:cs="Times New Roman"/>
          <w:sz w:val="24"/>
          <w:szCs w:val="24"/>
          <w:shd w:val="clear" w:color="auto" w:fill="FFFFFF"/>
        </w:rPr>
        <w:t>. I came across this scheme in an ultrasound application, where power utilization can be maximized when all power is available on the sidebands.</w:t>
      </w:r>
    </w:p>
    <w:p w14:paraId="47B17D81" w14:textId="387EA4AE" w:rsidR="00185C6C" w:rsidRPr="00185C6C" w:rsidRDefault="00185C6C" w:rsidP="00185C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D807F19" wp14:editId="6E26C304">
            <wp:simplePos x="0" y="0"/>
            <wp:positionH relativeFrom="margin">
              <wp:align>center</wp:align>
            </wp:positionH>
            <wp:positionV relativeFrom="paragraph">
              <wp:posOffset>33655</wp:posOffset>
            </wp:positionV>
            <wp:extent cx="4257675" cy="111442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994B4C" w14:textId="601454EE" w:rsidR="00366D52" w:rsidRDefault="00366D52" w:rsidP="00366D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0B1EA2" w14:textId="50A2DD1B" w:rsidR="00185C6C" w:rsidRDefault="00185C6C" w:rsidP="00366D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092DC0" w14:textId="622CE987" w:rsidR="00185C6C" w:rsidRDefault="00185C6C" w:rsidP="00366D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07C485" w14:textId="1D2EE2FE" w:rsidR="00185C6C" w:rsidRDefault="00185C6C" w:rsidP="00366D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AC6F055" wp14:editId="2DB607BB">
            <wp:simplePos x="0" y="0"/>
            <wp:positionH relativeFrom="margin">
              <wp:align>center</wp:align>
            </wp:positionH>
            <wp:positionV relativeFrom="paragraph">
              <wp:posOffset>191770</wp:posOffset>
            </wp:positionV>
            <wp:extent cx="4791075" cy="1685925"/>
            <wp:effectExtent l="0" t="0" r="9525" b="9525"/>
            <wp:wrapNone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CE15CB" w14:textId="3126E9E2" w:rsidR="00185C6C" w:rsidRDefault="00185C6C" w:rsidP="00366D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E75479" w14:textId="11A089D7" w:rsidR="00185C6C" w:rsidRDefault="00185C6C" w:rsidP="00366D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D4B573" w14:textId="664C9A7D" w:rsidR="00185C6C" w:rsidRDefault="00185C6C" w:rsidP="00366D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CF9111" w14:textId="6F608B60" w:rsidR="00185C6C" w:rsidRDefault="00185C6C" w:rsidP="00366D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682DCD" w14:textId="3FDE762D" w:rsidR="00185C6C" w:rsidRDefault="00185C6C" w:rsidP="00366D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7AAF49" w14:textId="546861CE" w:rsidR="00185C6C" w:rsidRDefault="00185C6C" w:rsidP="00366D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46B70A8" wp14:editId="1F9FF5E9">
            <wp:simplePos x="0" y="0"/>
            <wp:positionH relativeFrom="margin">
              <wp:align>right</wp:align>
            </wp:positionH>
            <wp:positionV relativeFrom="paragraph">
              <wp:posOffset>257175</wp:posOffset>
            </wp:positionV>
            <wp:extent cx="5942330" cy="2752725"/>
            <wp:effectExtent l="0" t="0" r="127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D991BC" w14:textId="1DB88296" w:rsidR="00185C6C" w:rsidRDefault="00185C6C" w:rsidP="00366D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766B31" w14:textId="3BFB0135" w:rsidR="00185C6C" w:rsidRDefault="00185C6C" w:rsidP="00366D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6A0FE5" w14:textId="2AF07C2A" w:rsidR="00185C6C" w:rsidRDefault="00185C6C" w:rsidP="00366D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D82508" w14:textId="3FF89BB8" w:rsidR="00185C6C" w:rsidRDefault="00185C6C" w:rsidP="00366D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7AAFFF" w14:textId="60BE8E6B" w:rsidR="00185C6C" w:rsidRPr="00185C6C" w:rsidRDefault="00185C6C" w:rsidP="00185C6C">
      <w:pPr>
        <w:rPr>
          <w:rFonts w:ascii="Times New Roman" w:hAnsi="Times New Roman" w:cs="Times New Roman"/>
          <w:sz w:val="24"/>
          <w:szCs w:val="24"/>
        </w:rPr>
      </w:pPr>
    </w:p>
    <w:p w14:paraId="096A9556" w14:textId="58EFBE63" w:rsidR="00185C6C" w:rsidRPr="00185C6C" w:rsidRDefault="00185C6C" w:rsidP="00185C6C">
      <w:pPr>
        <w:rPr>
          <w:rFonts w:ascii="Times New Roman" w:hAnsi="Times New Roman" w:cs="Times New Roman"/>
          <w:sz w:val="24"/>
          <w:szCs w:val="24"/>
        </w:rPr>
      </w:pPr>
    </w:p>
    <w:p w14:paraId="0067B403" w14:textId="2571749D" w:rsidR="00185C6C" w:rsidRPr="00185C6C" w:rsidRDefault="00185C6C" w:rsidP="00185C6C">
      <w:pPr>
        <w:rPr>
          <w:rFonts w:ascii="Times New Roman" w:hAnsi="Times New Roman" w:cs="Times New Roman"/>
          <w:sz w:val="24"/>
          <w:szCs w:val="24"/>
        </w:rPr>
      </w:pPr>
    </w:p>
    <w:p w14:paraId="0C93743F" w14:textId="0FDF4226" w:rsidR="00185C6C" w:rsidRPr="00185C6C" w:rsidRDefault="00185C6C" w:rsidP="00185C6C">
      <w:pPr>
        <w:rPr>
          <w:rFonts w:ascii="Times New Roman" w:hAnsi="Times New Roman" w:cs="Times New Roman"/>
          <w:sz w:val="24"/>
          <w:szCs w:val="24"/>
        </w:rPr>
      </w:pPr>
    </w:p>
    <w:p w14:paraId="02F95432" w14:textId="586BDAC8" w:rsidR="00185C6C" w:rsidRDefault="00185C6C" w:rsidP="00185C6C">
      <w:pPr>
        <w:rPr>
          <w:rFonts w:ascii="Times New Roman" w:hAnsi="Times New Roman" w:cs="Times New Roman"/>
          <w:sz w:val="24"/>
          <w:szCs w:val="24"/>
        </w:rPr>
      </w:pPr>
    </w:p>
    <w:p w14:paraId="3CB522B1" w14:textId="77777777" w:rsidR="00185C6C" w:rsidRPr="00185C6C" w:rsidRDefault="00185C6C" w:rsidP="00185C6C">
      <w:pPr>
        <w:rPr>
          <w:rFonts w:ascii="Times New Roman" w:hAnsi="Times New Roman" w:cs="Times New Roman"/>
          <w:sz w:val="24"/>
          <w:szCs w:val="24"/>
        </w:rPr>
      </w:pPr>
    </w:p>
    <w:p w14:paraId="06EAB2FC" w14:textId="77777777" w:rsidR="008E6B87" w:rsidRDefault="008E6B87" w:rsidP="008E6B8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B184450" w14:textId="6BC6896F" w:rsidR="008E6B87" w:rsidRDefault="00185C6C" w:rsidP="008E6B8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85C6C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Demodulation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4B08CBCC" w14:textId="699BE749" w:rsidR="00185C6C" w:rsidRPr="008E6B87" w:rsidRDefault="008E6B87" w:rsidP="008E6B8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E6B87">
        <w:rPr>
          <w:rFonts w:ascii="Times New Roman" w:hAnsi="Times New Roman" w:cs="Times New Roman"/>
          <w:sz w:val="24"/>
          <w:szCs w:val="24"/>
        </w:rPr>
        <w:t>T</w:t>
      </w:r>
      <w:r w:rsidR="00185C6C" w:rsidRPr="00185C6C">
        <w:rPr>
          <w:rFonts w:ascii="Times New Roman" w:hAnsi="Times New Roman" w:cs="Times New Roman"/>
          <w:sz w:val="24"/>
          <w:szCs w:val="24"/>
        </w:rPr>
        <w:t>he AM modulation translates or shifts the frequency spectrum to the left</w:t>
      </w:r>
      <w:r w:rsidR="00185C6C">
        <w:rPr>
          <w:rFonts w:ascii="Times New Roman" w:hAnsi="Times New Roman" w:cs="Times New Roman"/>
          <w:sz w:val="24"/>
          <w:szCs w:val="24"/>
        </w:rPr>
        <w:t xml:space="preserve"> </w:t>
      </w:r>
      <w:r w:rsidR="00185C6C" w:rsidRPr="00185C6C">
        <w:rPr>
          <w:rFonts w:ascii="Times New Roman" w:hAnsi="Times New Roman" w:cs="Times New Roman"/>
          <w:sz w:val="24"/>
          <w:szCs w:val="24"/>
        </w:rPr>
        <w:t>and the right by fc. To recover the original signal m(t) from the modulated</w:t>
      </w:r>
      <w:r w:rsidR="00185C6C">
        <w:rPr>
          <w:rFonts w:ascii="Times New Roman" w:hAnsi="Times New Roman" w:cs="Times New Roman"/>
          <w:sz w:val="24"/>
          <w:szCs w:val="24"/>
        </w:rPr>
        <w:t xml:space="preserve"> </w:t>
      </w:r>
      <w:r w:rsidR="00185C6C" w:rsidRPr="00185C6C">
        <w:rPr>
          <w:rFonts w:ascii="Times New Roman" w:hAnsi="Times New Roman" w:cs="Times New Roman"/>
          <w:sz w:val="24"/>
          <w:szCs w:val="24"/>
        </w:rPr>
        <w:t>signal, it is necessary to retranslate the spectrum to its original position.</w:t>
      </w:r>
      <w:r w:rsidR="00185C6C">
        <w:rPr>
          <w:rFonts w:ascii="Times New Roman" w:hAnsi="Times New Roman" w:cs="Times New Roman"/>
          <w:sz w:val="24"/>
          <w:szCs w:val="24"/>
        </w:rPr>
        <w:t xml:space="preserve"> </w:t>
      </w:r>
      <w:r w:rsidR="00185C6C" w:rsidRPr="00185C6C">
        <w:rPr>
          <w:rFonts w:ascii="Times New Roman" w:hAnsi="Times New Roman" w:cs="Times New Roman"/>
          <w:sz w:val="24"/>
          <w:szCs w:val="24"/>
        </w:rPr>
        <w:t>The process of recovering the signal from the modulated signal (retranslating</w:t>
      </w:r>
      <w:r w:rsidR="00185C6C">
        <w:rPr>
          <w:rFonts w:ascii="Times New Roman" w:hAnsi="Times New Roman" w:cs="Times New Roman"/>
          <w:sz w:val="24"/>
          <w:szCs w:val="24"/>
        </w:rPr>
        <w:t xml:space="preserve"> </w:t>
      </w:r>
      <w:r w:rsidR="00185C6C" w:rsidRPr="00185C6C">
        <w:rPr>
          <w:rFonts w:ascii="Times New Roman" w:hAnsi="Times New Roman" w:cs="Times New Roman"/>
          <w:sz w:val="24"/>
          <w:szCs w:val="24"/>
        </w:rPr>
        <w:t>the spectrum to its original position) is referred to as demodulation</w:t>
      </w:r>
      <w:r w:rsidR="00185C6C">
        <w:rPr>
          <w:rFonts w:ascii="Times New Roman" w:hAnsi="Times New Roman" w:cs="Times New Roman"/>
          <w:sz w:val="24"/>
          <w:szCs w:val="24"/>
        </w:rPr>
        <w:t>.</w:t>
      </w:r>
    </w:p>
    <w:p w14:paraId="1D1A6C26" w14:textId="2AD78F60" w:rsidR="00185C6C" w:rsidRDefault="009D6382" w:rsidP="00185C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2BB0427" wp14:editId="2AA42DD8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629025" cy="113347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3C2CE9" w14:textId="48E5056E" w:rsidR="00185C6C" w:rsidRDefault="00185C6C" w:rsidP="00185C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0E3770" w14:textId="5D717B6F" w:rsidR="00185C6C" w:rsidRDefault="00185C6C" w:rsidP="00185C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99308E" w14:textId="5D152F86" w:rsidR="00185C6C" w:rsidRDefault="00185C6C" w:rsidP="00185C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B1F7067" wp14:editId="10CD14B4">
            <wp:simplePos x="0" y="0"/>
            <wp:positionH relativeFrom="margin">
              <wp:align>center</wp:align>
            </wp:positionH>
            <wp:positionV relativeFrom="paragraph">
              <wp:posOffset>238760</wp:posOffset>
            </wp:positionV>
            <wp:extent cx="4400550" cy="65722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193AFB" w14:textId="269FFBE2" w:rsidR="00185C6C" w:rsidRDefault="00185C6C" w:rsidP="00185C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8ED34F" w14:textId="3BED65C7" w:rsidR="00185C6C" w:rsidRDefault="00185C6C" w:rsidP="00185C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628452" w14:textId="79F3FCA2" w:rsidR="00185C6C" w:rsidRDefault="0065291D" w:rsidP="00185C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1F6FFCF" wp14:editId="3A4DDD5A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943600" cy="1920875"/>
            <wp:effectExtent l="0" t="0" r="0" b="3175"/>
            <wp:wrapNone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2FC81E" w14:textId="641CF040" w:rsidR="0065291D" w:rsidRPr="0065291D" w:rsidRDefault="0065291D" w:rsidP="0065291D">
      <w:pPr>
        <w:rPr>
          <w:rFonts w:ascii="Times New Roman" w:hAnsi="Times New Roman" w:cs="Times New Roman"/>
          <w:sz w:val="24"/>
          <w:szCs w:val="24"/>
        </w:rPr>
      </w:pPr>
    </w:p>
    <w:p w14:paraId="4539C0C9" w14:textId="53A5AA52" w:rsidR="0065291D" w:rsidRPr="0065291D" w:rsidRDefault="0065291D" w:rsidP="0065291D">
      <w:pPr>
        <w:rPr>
          <w:rFonts w:ascii="Times New Roman" w:hAnsi="Times New Roman" w:cs="Times New Roman"/>
          <w:sz w:val="24"/>
          <w:szCs w:val="24"/>
        </w:rPr>
      </w:pPr>
    </w:p>
    <w:p w14:paraId="1583FAB0" w14:textId="0334DED3" w:rsidR="0065291D" w:rsidRPr="0065291D" w:rsidRDefault="0065291D" w:rsidP="0065291D">
      <w:pPr>
        <w:rPr>
          <w:rFonts w:ascii="Times New Roman" w:hAnsi="Times New Roman" w:cs="Times New Roman"/>
          <w:sz w:val="24"/>
          <w:szCs w:val="24"/>
        </w:rPr>
      </w:pPr>
    </w:p>
    <w:p w14:paraId="1E54F090" w14:textId="3B9D88BA" w:rsidR="0065291D" w:rsidRDefault="0065291D" w:rsidP="0065291D">
      <w:pPr>
        <w:rPr>
          <w:rFonts w:ascii="Times New Roman" w:hAnsi="Times New Roman" w:cs="Times New Roman"/>
          <w:sz w:val="24"/>
          <w:szCs w:val="24"/>
        </w:rPr>
      </w:pPr>
    </w:p>
    <w:p w14:paraId="7F4BC9D6" w14:textId="2909AA8A" w:rsidR="0065291D" w:rsidRDefault="0065291D" w:rsidP="0065291D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14:paraId="72E04B78" w14:textId="4FBEB2F4" w:rsidR="0065291D" w:rsidRDefault="0065291D" w:rsidP="0065291D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14:paraId="0607EA2B" w14:textId="4DE01100" w:rsidR="0065291D" w:rsidRDefault="0065291D" w:rsidP="0065291D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5291D">
        <w:rPr>
          <w:rFonts w:ascii="Times New Roman" w:hAnsi="Times New Roman" w:cs="Times New Roman"/>
          <w:b/>
          <w:bCs/>
          <w:sz w:val="28"/>
          <w:szCs w:val="28"/>
          <w:u w:val="single"/>
        </w:rPr>
        <w:t>TASK-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 DSB Modulation and Demodulation:</w:t>
      </w:r>
    </w:p>
    <w:p w14:paraId="71F6990F" w14:textId="27F9056B" w:rsidR="0065291D" w:rsidRPr="0065291D" w:rsidRDefault="008E6B87" w:rsidP="0065291D">
      <w:pPr>
        <w:tabs>
          <w:tab w:val="left" w:pos="1200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64AD699" wp14:editId="2B883710">
            <wp:simplePos x="0" y="0"/>
            <wp:positionH relativeFrom="margin">
              <wp:posOffset>-504824</wp:posOffset>
            </wp:positionH>
            <wp:positionV relativeFrom="paragraph">
              <wp:posOffset>242570</wp:posOffset>
            </wp:positionV>
            <wp:extent cx="6961768" cy="298132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1979" cy="3002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91D">
        <w:rPr>
          <w:rFonts w:ascii="Times New Roman" w:hAnsi="Times New Roman" w:cs="Times New Roman"/>
          <w:b/>
          <w:bCs/>
          <w:sz w:val="28"/>
          <w:szCs w:val="28"/>
          <w:u w:val="single"/>
        </w:rPr>
        <w:t>Block-Diagram:</w:t>
      </w:r>
    </w:p>
    <w:p w14:paraId="71AFA4EF" w14:textId="14D40481" w:rsidR="0065291D" w:rsidRDefault="0065291D" w:rsidP="0065291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39828A4" w14:textId="4A8BE02A" w:rsidR="0065291D" w:rsidRDefault="0065291D" w:rsidP="0065291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BDF4E23" w14:textId="64CB1A40" w:rsidR="0065291D" w:rsidRDefault="0065291D" w:rsidP="0065291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EBAED6D" w14:textId="515A0E65" w:rsidR="0065291D" w:rsidRDefault="0065291D" w:rsidP="0065291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6E72664" w14:textId="6CB87ACE" w:rsidR="0065291D" w:rsidRDefault="0065291D" w:rsidP="0065291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C4C1EAD" w14:textId="4868B539" w:rsidR="0065291D" w:rsidRDefault="0065291D" w:rsidP="0065291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CF3D854" w14:textId="00F99A2C" w:rsidR="0065291D" w:rsidRDefault="008E6B87" w:rsidP="0065291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B096E1" wp14:editId="477C9C11">
                <wp:simplePos x="0" y="0"/>
                <wp:positionH relativeFrom="margin">
                  <wp:align>center</wp:align>
                </wp:positionH>
                <wp:positionV relativeFrom="paragraph">
                  <wp:posOffset>1125220</wp:posOffset>
                </wp:positionV>
                <wp:extent cx="6762750" cy="635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57CE22" w14:textId="08725698" w:rsidR="0065291D" w:rsidRPr="00F340A7" w:rsidRDefault="0065291D" w:rsidP="0065291D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40A7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igure </w:t>
                            </w:r>
                            <w:r w:rsidRPr="00F340A7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F340A7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 xml:space="preserve"> SEQ Figure \* ARABIC </w:instrText>
                            </w:r>
                            <w:r w:rsidRPr="00F340A7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="008D66B4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F340A7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  <w:r w:rsidRPr="00F340A7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DSB </w:t>
                            </w:r>
                            <w:r w:rsidR="00EB64A5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ock Diagram using Simulink</w:t>
                            </w:r>
                            <w:r w:rsidRPr="00F340A7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B096E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88.6pt;width:532.5pt;height:.0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" stroked="f">
                <v:textbox style="mso-fit-shape-to-text:t" inset="0,0,0,0">
                  <w:txbxContent>
                    <w:p w14:paraId="4257CE22" w14:textId="08725698" w:rsidR="0065291D" w:rsidRPr="00F340A7" w:rsidRDefault="0065291D" w:rsidP="0065291D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40A7"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igure </w:t>
                      </w:r>
                      <w:r w:rsidRPr="00F340A7"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F340A7"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 xml:space="preserve"> SEQ Figure \* ARABIC </w:instrText>
                      </w:r>
                      <w:r w:rsidRPr="00F340A7"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="008D66B4"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F340A7"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  <w:r w:rsidRPr="00F340A7"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DSB </w:t>
                      </w:r>
                      <w:r w:rsidR="00EB64A5"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ock Diagram using Simulink</w:t>
                      </w:r>
                      <w:r w:rsidRPr="00F340A7"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744AE7" w14:textId="46D3DA40" w:rsidR="0065291D" w:rsidRDefault="008E6B87" w:rsidP="0065291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28545B75" wp14:editId="501DAE79">
            <wp:simplePos x="0" y="0"/>
            <wp:positionH relativeFrom="margin">
              <wp:align>center</wp:align>
            </wp:positionH>
            <wp:positionV relativeFrom="paragraph">
              <wp:posOffset>-342265</wp:posOffset>
            </wp:positionV>
            <wp:extent cx="6486525" cy="3143250"/>
            <wp:effectExtent l="0" t="0" r="9525" b="0"/>
            <wp:wrapNone/>
            <wp:docPr id="14" name="Picture 1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line char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C3D7E" w14:textId="48400776" w:rsidR="0065291D" w:rsidRDefault="0065291D" w:rsidP="0065291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FEABBC4" w14:textId="71DC91D3" w:rsidR="0065291D" w:rsidRDefault="0065291D" w:rsidP="0065291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DBB653A" w14:textId="2927534A" w:rsidR="0065291D" w:rsidRDefault="0065291D" w:rsidP="0065291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4B302F7" w14:textId="5E4CEB4D" w:rsidR="0065291D" w:rsidRDefault="0065291D" w:rsidP="0065291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CCC2E6B" w14:textId="6BD405A2" w:rsidR="0065291D" w:rsidRDefault="0065291D" w:rsidP="0065291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E38CFA3" w14:textId="148289A4" w:rsidR="008166B5" w:rsidRPr="008166B5" w:rsidRDefault="008166B5" w:rsidP="008166B5">
      <w:pPr>
        <w:rPr>
          <w:rFonts w:ascii="Times New Roman" w:hAnsi="Times New Roman" w:cs="Times New Roman"/>
          <w:sz w:val="24"/>
          <w:szCs w:val="24"/>
        </w:rPr>
      </w:pPr>
    </w:p>
    <w:p w14:paraId="6EE721EE" w14:textId="340DA0FF" w:rsidR="008166B5" w:rsidRPr="008166B5" w:rsidRDefault="008166B5" w:rsidP="008166B5">
      <w:pPr>
        <w:rPr>
          <w:rFonts w:ascii="Times New Roman" w:hAnsi="Times New Roman" w:cs="Times New Roman"/>
          <w:sz w:val="24"/>
          <w:szCs w:val="24"/>
        </w:rPr>
      </w:pPr>
    </w:p>
    <w:p w14:paraId="09E62218" w14:textId="5CB6A2D2" w:rsidR="008166B5" w:rsidRPr="008166B5" w:rsidRDefault="008166B5" w:rsidP="008166B5">
      <w:pPr>
        <w:rPr>
          <w:rFonts w:ascii="Times New Roman" w:hAnsi="Times New Roman" w:cs="Times New Roman"/>
          <w:sz w:val="24"/>
          <w:szCs w:val="24"/>
        </w:rPr>
      </w:pPr>
    </w:p>
    <w:p w14:paraId="659143A7" w14:textId="56726181" w:rsidR="008166B5" w:rsidRPr="008166B5" w:rsidRDefault="00710062" w:rsidP="008166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E12821" wp14:editId="2BF931D3">
                <wp:simplePos x="0" y="0"/>
                <wp:positionH relativeFrom="column">
                  <wp:posOffset>-342900</wp:posOffset>
                </wp:positionH>
                <wp:positionV relativeFrom="paragraph">
                  <wp:posOffset>280035</wp:posOffset>
                </wp:positionV>
                <wp:extent cx="6486525" cy="2667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FA08C2" w14:textId="17534D3D" w:rsidR="008166B5" w:rsidRPr="004350D1" w:rsidRDefault="008166B5" w:rsidP="008166B5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50D1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igure </w:t>
                            </w:r>
                            <w:r w:rsidRPr="004350D1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4350D1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 xml:space="preserve"> SEQ Figure \* ARABIC </w:instrText>
                            </w:r>
                            <w:r w:rsidRPr="004350D1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="008D66B4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4350D1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  <w:r w:rsidRPr="004350D1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DSB </w:t>
                            </w:r>
                            <w:r w:rsidR="004350D1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4350D1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dulated Signal at fc=400Hz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12821" id="Text Box 15" o:spid="_x0000_s1027" type="#_x0000_t202" style="position:absolute;margin-left:-27pt;margin-top:22.05pt;width:510.75pt;height:21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" stroked="f">
                <v:textbox inset="0,0,0,0">
                  <w:txbxContent>
                    <w:p w14:paraId="74FA08C2" w14:textId="17534D3D" w:rsidR="008166B5" w:rsidRPr="004350D1" w:rsidRDefault="008166B5" w:rsidP="008166B5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50D1"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igure </w:t>
                      </w:r>
                      <w:r w:rsidRPr="004350D1"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4350D1"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 xml:space="preserve"> SEQ Figure \* ARABIC </w:instrText>
                      </w:r>
                      <w:r w:rsidRPr="004350D1"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="008D66B4"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4350D1"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  <w:r w:rsidRPr="004350D1"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DSB </w:t>
                      </w:r>
                      <w:r w:rsidR="004350D1"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4350D1"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dulated Signal at fc=400Hz)</w:t>
                      </w:r>
                    </w:p>
                  </w:txbxContent>
                </v:textbox>
              </v:shape>
            </w:pict>
          </mc:Fallback>
        </mc:AlternateContent>
      </w:r>
    </w:p>
    <w:p w14:paraId="16617174" w14:textId="13B9B571" w:rsidR="008166B5" w:rsidRPr="008166B5" w:rsidRDefault="008166B5" w:rsidP="008166B5">
      <w:pPr>
        <w:rPr>
          <w:rFonts w:ascii="Times New Roman" w:hAnsi="Times New Roman" w:cs="Times New Roman"/>
          <w:sz w:val="24"/>
          <w:szCs w:val="24"/>
        </w:rPr>
      </w:pPr>
    </w:p>
    <w:p w14:paraId="4282C681" w14:textId="23A53428" w:rsidR="008166B5" w:rsidRPr="008166B5" w:rsidRDefault="008166B5" w:rsidP="008166B5">
      <w:pPr>
        <w:rPr>
          <w:rFonts w:ascii="Times New Roman" w:hAnsi="Times New Roman" w:cs="Times New Roman"/>
          <w:sz w:val="24"/>
          <w:szCs w:val="24"/>
        </w:rPr>
      </w:pPr>
    </w:p>
    <w:p w14:paraId="3B73D7F8" w14:textId="129A6ED5" w:rsidR="008166B5" w:rsidRPr="008166B5" w:rsidRDefault="008E6B87" w:rsidP="008166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29C8F9BB" wp14:editId="18878EEC">
            <wp:simplePos x="0" y="0"/>
            <wp:positionH relativeFrom="margin">
              <wp:posOffset>-95250</wp:posOffset>
            </wp:positionH>
            <wp:positionV relativeFrom="paragraph">
              <wp:posOffset>73660</wp:posOffset>
            </wp:positionV>
            <wp:extent cx="6315075" cy="3571875"/>
            <wp:effectExtent l="0" t="0" r="9525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FE39B3" w14:textId="247661A4" w:rsidR="008166B5" w:rsidRPr="008166B5" w:rsidRDefault="008166B5" w:rsidP="008166B5">
      <w:pPr>
        <w:rPr>
          <w:rFonts w:ascii="Times New Roman" w:hAnsi="Times New Roman" w:cs="Times New Roman"/>
          <w:sz w:val="24"/>
          <w:szCs w:val="24"/>
        </w:rPr>
      </w:pPr>
    </w:p>
    <w:p w14:paraId="31A4E34D" w14:textId="135230F7" w:rsidR="008166B5" w:rsidRPr="008166B5" w:rsidRDefault="008166B5" w:rsidP="008166B5">
      <w:pPr>
        <w:rPr>
          <w:rFonts w:ascii="Times New Roman" w:hAnsi="Times New Roman" w:cs="Times New Roman"/>
          <w:sz w:val="24"/>
          <w:szCs w:val="24"/>
        </w:rPr>
      </w:pPr>
    </w:p>
    <w:p w14:paraId="23DE59B6" w14:textId="2B9412EF" w:rsidR="008166B5" w:rsidRPr="008166B5" w:rsidRDefault="008166B5" w:rsidP="008166B5">
      <w:pPr>
        <w:rPr>
          <w:rFonts w:ascii="Times New Roman" w:hAnsi="Times New Roman" w:cs="Times New Roman"/>
          <w:sz w:val="24"/>
          <w:szCs w:val="24"/>
        </w:rPr>
      </w:pPr>
    </w:p>
    <w:p w14:paraId="23DEA13E" w14:textId="18F60278" w:rsidR="008166B5" w:rsidRDefault="008166B5" w:rsidP="008166B5">
      <w:pPr>
        <w:rPr>
          <w:rFonts w:ascii="Times New Roman" w:hAnsi="Times New Roman" w:cs="Times New Roman"/>
          <w:sz w:val="24"/>
          <w:szCs w:val="24"/>
        </w:rPr>
      </w:pPr>
    </w:p>
    <w:p w14:paraId="5BCC1C25" w14:textId="75609C41" w:rsidR="008166B5" w:rsidRDefault="008166B5" w:rsidP="008166B5">
      <w:pPr>
        <w:tabs>
          <w:tab w:val="left" w:pos="68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65754B0" w14:textId="2F58AD25" w:rsidR="008E6B87" w:rsidRDefault="008E6B87" w:rsidP="008166B5">
      <w:pPr>
        <w:tabs>
          <w:tab w:val="left" w:pos="6810"/>
        </w:tabs>
        <w:rPr>
          <w:rFonts w:ascii="Times New Roman" w:hAnsi="Times New Roman" w:cs="Times New Roman"/>
          <w:sz w:val="24"/>
          <w:szCs w:val="24"/>
        </w:rPr>
      </w:pPr>
    </w:p>
    <w:p w14:paraId="77F729AC" w14:textId="6006A564" w:rsidR="008E6B87" w:rsidRDefault="008E6B87" w:rsidP="008166B5">
      <w:pPr>
        <w:tabs>
          <w:tab w:val="left" w:pos="6810"/>
        </w:tabs>
        <w:rPr>
          <w:rFonts w:ascii="Times New Roman" w:hAnsi="Times New Roman" w:cs="Times New Roman"/>
          <w:sz w:val="24"/>
          <w:szCs w:val="24"/>
        </w:rPr>
      </w:pPr>
    </w:p>
    <w:p w14:paraId="7A03DB8B" w14:textId="010A6B1F" w:rsidR="008E6B87" w:rsidRDefault="008E6B87" w:rsidP="008166B5">
      <w:pPr>
        <w:tabs>
          <w:tab w:val="left" w:pos="6810"/>
        </w:tabs>
        <w:rPr>
          <w:rFonts w:ascii="Times New Roman" w:hAnsi="Times New Roman" w:cs="Times New Roman"/>
          <w:sz w:val="24"/>
          <w:szCs w:val="24"/>
        </w:rPr>
      </w:pPr>
    </w:p>
    <w:p w14:paraId="07BC2F0D" w14:textId="5965AE55" w:rsidR="008E6B87" w:rsidRDefault="008E6B87" w:rsidP="008166B5">
      <w:pPr>
        <w:tabs>
          <w:tab w:val="left" w:pos="6810"/>
        </w:tabs>
        <w:rPr>
          <w:rFonts w:ascii="Times New Roman" w:hAnsi="Times New Roman" w:cs="Times New Roman"/>
          <w:sz w:val="24"/>
          <w:szCs w:val="24"/>
        </w:rPr>
      </w:pPr>
    </w:p>
    <w:p w14:paraId="2CDDE974" w14:textId="5851DEF5" w:rsidR="008E6B87" w:rsidRDefault="008E6B87" w:rsidP="008166B5">
      <w:pPr>
        <w:tabs>
          <w:tab w:val="left" w:pos="6810"/>
        </w:tabs>
        <w:rPr>
          <w:rFonts w:ascii="Times New Roman" w:hAnsi="Times New Roman" w:cs="Times New Roman"/>
          <w:sz w:val="24"/>
          <w:szCs w:val="24"/>
        </w:rPr>
      </w:pPr>
    </w:p>
    <w:p w14:paraId="57E33259" w14:textId="7AC0EBFF" w:rsidR="008E6B87" w:rsidRDefault="008E6B87" w:rsidP="008166B5">
      <w:pPr>
        <w:tabs>
          <w:tab w:val="left" w:pos="681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027A90" wp14:editId="3A38248E">
                <wp:simplePos x="0" y="0"/>
                <wp:positionH relativeFrom="margin">
                  <wp:align>left</wp:align>
                </wp:positionH>
                <wp:positionV relativeFrom="paragraph">
                  <wp:posOffset>419735</wp:posOffset>
                </wp:positionV>
                <wp:extent cx="6276975" cy="635"/>
                <wp:effectExtent l="0" t="0" r="9525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C3C8C5" w14:textId="62A83D03" w:rsidR="004350D1" w:rsidRPr="004350D1" w:rsidRDefault="004350D1" w:rsidP="004350D1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50D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igure </w:t>
                            </w:r>
                            <w:r w:rsidRPr="004350D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4350D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 xml:space="preserve"> SEQ Figure \* ARABIC </w:instrText>
                            </w:r>
                            <w:r w:rsidRPr="004350D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="008D66B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4350D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  <w:r w:rsidRPr="004350D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(DSB Demodulated Signal at fc=400Hz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27A90" id="Text Box 17" o:spid="_x0000_s1028" type="#_x0000_t202" style="position:absolute;margin-left:0;margin-top:33.05pt;width:494.25pt;height:.05pt;z-index:251676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3xLGwIAAD8EAAAOAAAAZHJzL2Uyb0RvYy54bWysU8Fu2zAMvQ/YPwi6L04yNF2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" stroked="f">
                <v:textbox style="mso-fit-shape-to-text:t" inset="0,0,0,0">
                  <w:txbxContent>
                    <w:p w14:paraId="22C3C8C5" w14:textId="62A83D03" w:rsidR="004350D1" w:rsidRPr="004350D1" w:rsidRDefault="004350D1" w:rsidP="004350D1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50D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igure </w:t>
                      </w:r>
                      <w:r w:rsidRPr="004350D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4350D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 xml:space="preserve"> SEQ Figure \* ARABIC </w:instrText>
                      </w:r>
                      <w:r w:rsidRPr="004350D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="008D66B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4350D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  <w:r w:rsidRPr="004350D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(DSB Demodulated Signal at fc=400Hz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2A88F3" w14:textId="38D4C119" w:rsidR="008E6B87" w:rsidRDefault="008E6B87" w:rsidP="008E6B87">
      <w:pPr>
        <w:rPr>
          <w:rFonts w:ascii="Times New Roman" w:hAnsi="Times New Roman" w:cs="Times New Roman"/>
          <w:sz w:val="24"/>
          <w:szCs w:val="24"/>
        </w:rPr>
      </w:pPr>
    </w:p>
    <w:p w14:paraId="5500A85C" w14:textId="78FDC0F5" w:rsidR="008E6B87" w:rsidRDefault="008E6B87" w:rsidP="008E6B87">
      <w:p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ABDAB5E" w14:textId="2EB42C5C" w:rsidR="00F340A7" w:rsidRDefault="00F340A7" w:rsidP="008E6B87">
      <w:p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</w:p>
    <w:p w14:paraId="39E07482" w14:textId="3A56CAF0" w:rsidR="008E6B87" w:rsidRDefault="00F340A7" w:rsidP="008E6B87">
      <w:p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9498DF" wp14:editId="3908D3CE">
                <wp:simplePos x="0" y="0"/>
                <wp:positionH relativeFrom="column">
                  <wp:posOffset>-304800</wp:posOffset>
                </wp:positionH>
                <wp:positionV relativeFrom="paragraph">
                  <wp:posOffset>7829550</wp:posOffset>
                </wp:positionV>
                <wp:extent cx="6543675" cy="63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29C905" w14:textId="5C11828A" w:rsidR="00F340A7" w:rsidRPr="00F340A7" w:rsidRDefault="00F340A7" w:rsidP="00F340A7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40A7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igure </w:t>
                            </w:r>
                            <w:r w:rsidRPr="00F340A7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F340A7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 xml:space="preserve"> SEQ Figure \* ARABIC </w:instrText>
                            </w:r>
                            <w:r w:rsidRPr="00F340A7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="008D66B4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F340A7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  <w:r w:rsidRPr="00F340A7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DSB Demodulated Time Domain Signal at fc=2000Hz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498DF" id="Text Box 21" o:spid="_x0000_s1029" type="#_x0000_t202" style="position:absolute;margin-left:-24pt;margin-top:616.5pt;width:515.2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" stroked="f">
                <v:textbox style="mso-fit-shape-to-text:t" inset="0,0,0,0">
                  <w:txbxContent>
                    <w:p w14:paraId="3F29C905" w14:textId="5C11828A" w:rsidR="00F340A7" w:rsidRPr="00F340A7" w:rsidRDefault="00F340A7" w:rsidP="00F340A7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40A7"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igure </w:t>
                      </w:r>
                      <w:r w:rsidRPr="00F340A7"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F340A7"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 xml:space="preserve"> SEQ Figure \* ARABIC </w:instrText>
                      </w:r>
                      <w:r w:rsidRPr="00F340A7"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="008D66B4"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F340A7"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  <w:r w:rsidRPr="00F340A7"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DSB Demodulated Time Domain Signal at fc=2000Hz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4376598D" wp14:editId="2B871F72">
            <wp:simplePos x="0" y="0"/>
            <wp:positionH relativeFrom="margin">
              <wp:align>center</wp:align>
            </wp:positionH>
            <wp:positionV relativeFrom="paragraph">
              <wp:posOffset>4324350</wp:posOffset>
            </wp:positionV>
            <wp:extent cx="6543675" cy="3448050"/>
            <wp:effectExtent l="0" t="0" r="9525" b="0"/>
            <wp:wrapNone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A40024" wp14:editId="1993A0E5">
                <wp:simplePos x="0" y="0"/>
                <wp:positionH relativeFrom="column">
                  <wp:posOffset>-400685</wp:posOffset>
                </wp:positionH>
                <wp:positionV relativeFrom="paragraph">
                  <wp:posOffset>3428365</wp:posOffset>
                </wp:positionV>
                <wp:extent cx="6791325" cy="63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328A44" w14:textId="0C7271EE" w:rsidR="00F340A7" w:rsidRPr="00F340A7" w:rsidRDefault="00F340A7" w:rsidP="00F340A7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40A7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igure </w:t>
                            </w:r>
                            <w:r w:rsidRPr="00F340A7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F340A7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 xml:space="preserve"> SEQ Figure \* ARABIC </w:instrText>
                            </w:r>
                            <w:r w:rsidRPr="00F340A7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="008D66B4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F340A7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  <w:r w:rsidRPr="00F340A7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DSB Final Demodulated Signal at fc=2000Hz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40024" id="Text Box 20" o:spid="_x0000_s1030" type="#_x0000_t202" style="position:absolute;margin-left:-31.55pt;margin-top:269.95pt;width:534.7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" stroked="f">
                <v:textbox style="mso-fit-shape-to-text:t" inset="0,0,0,0">
                  <w:txbxContent>
                    <w:p w14:paraId="72328A44" w14:textId="0C7271EE" w:rsidR="00F340A7" w:rsidRPr="00F340A7" w:rsidRDefault="00F340A7" w:rsidP="00F340A7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40A7"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igure </w:t>
                      </w:r>
                      <w:r w:rsidRPr="00F340A7"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F340A7"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 xml:space="preserve"> SEQ Figure \* ARABIC </w:instrText>
                      </w:r>
                      <w:r w:rsidRPr="00F340A7"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="008D66B4"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F340A7"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  <w:r w:rsidRPr="00F340A7"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DSB Final Demodulated Signal at fc=2000Hz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08EB1A61" wp14:editId="69BAF819">
            <wp:simplePos x="0" y="0"/>
            <wp:positionH relativeFrom="margin">
              <wp:posOffset>-400051</wp:posOffset>
            </wp:positionH>
            <wp:positionV relativeFrom="paragraph">
              <wp:posOffset>-409575</wp:posOffset>
            </wp:positionV>
            <wp:extent cx="6791325" cy="3780790"/>
            <wp:effectExtent l="0" t="0" r="9525" b="0"/>
            <wp:wrapNone/>
            <wp:docPr id="18" name="Picture 18" descr="Chart, diagram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diagram, histogram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2C42B7" w14:textId="12B9FFD6" w:rsidR="00F340A7" w:rsidRPr="00F340A7" w:rsidRDefault="00F340A7" w:rsidP="00F340A7">
      <w:pPr>
        <w:rPr>
          <w:rFonts w:ascii="Times New Roman" w:hAnsi="Times New Roman" w:cs="Times New Roman"/>
          <w:sz w:val="24"/>
          <w:szCs w:val="24"/>
        </w:rPr>
      </w:pPr>
    </w:p>
    <w:p w14:paraId="28DD016A" w14:textId="2D412D7D" w:rsidR="00F340A7" w:rsidRPr="00F340A7" w:rsidRDefault="00F340A7" w:rsidP="00F340A7">
      <w:pPr>
        <w:rPr>
          <w:rFonts w:ascii="Times New Roman" w:hAnsi="Times New Roman" w:cs="Times New Roman"/>
          <w:sz w:val="24"/>
          <w:szCs w:val="24"/>
        </w:rPr>
      </w:pPr>
    </w:p>
    <w:p w14:paraId="33AA400D" w14:textId="25681063" w:rsidR="00F340A7" w:rsidRPr="00F340A7" w:rsidRDefault="00F340A7" w:rsidP="00F340A7">
      <w:pPr>
        <w:rPr>
          <w:rFonts w:ascii="Times New Roman" w:hAnsi="Times New Roman" w:cs="Times New Roman"/>
          <w:sz w:val="24"/>
          <w:szCs w:val="24"/>
        </w:rPr>
      </w:pPr>
    </w:p>
    <w:p w14:paraId="24495B64" w14:textId="2D43D25D" w:rsidR="00F340A7" w:rsidRPr="00F340A7" w:rsidRDefault="00F340A7" w:rsidP="00F340A7">
      <w:pPr>
        <w:rPr>
          <w:rFonts w:ascii="Times New Roman" w:hAnsi="Times New Roman" w:cs="Times New Roman"/>
          <w:sz w:val="24"/>
          <w:szCs w:val="24"/>
        </w:rPr>
      </w:pPr>
    </w:p>
    <w:p w14:paraId="1DE9F4C2" w14:textId="335F6815" w:rsidR="00F340A7" w:rsidRPr="00F340A7" w:rsidRDefault="00F340A7" w:rsidP="00F340A7">
      <w:pPr>
        <w:rPr>
          <w:rFonts w:ascii="Times New Roman" w:hAnsi="Times New Roman" w:cs="Times New Roman"/>
          <w:sz w:val="24"/>
          <w:szCs w:val="24"/>
        </w:rPr>
      </w:pPr>
    </w:p>
    <w:p w14:paraId="6E28AA8B" w14:textId="29238A30" w:rsidR="00F340A7" w:rsidRPr="00F340A7" w:rsidRDefault="00F340A7" w:rsidP="00F340A7">
      <w:pPr>
        <w:rPr>
          <w:rFonts w:ascii="Times New Roman" w:hAnsi="Times New Roman" w:cs="Times New Roman"/>
          <w:sz w:val="24"/>
          <w:szCs w:val="24"/>
        </w:rPr>
      </w:pPr>
    </w:p>
    <w:p w14:paraId="5379184C" w14:textId="67A5F2AD" w:rsidR="00F340A7" w:rsidRPr="00F340A7" w:rsidRDefault="00F340A7" w:rsidP="00F340A7">
      <w:pPr>
        <w:rPr>
          <w:rFonts w:ascii="Times New Roman" w:hAnsi="Times New Roman" w:cs="Times New Roman"/>
          <w:sz w:val="24"/>
          <w:szCs w:val="24"/>
        </w:rPr>
      </w:pPr>
    </w:p>
    <w:p w14:paraId="645BB33B" w14:textId="2CF7DD37" w:rsidR="00F340A7" w:rsidRPr="00F340A7" w:rsidRDefault="00F340A7" w:rsidP="00F340A7">
      <w:pPr>
        <w:rPr>
          <w:rFonts w:ascii="Times New Roman" w:hAnsi="Times New Roman" w:cs="Times New Roman"/>
          <w:sz w:val="24"/>
          <w:szCs w:val="24"/>
        </w:rPr>
      </w:pPr>
    </w:p>
    <w:p w14:paraId="3BEE4758" w14:textId="3F33D5EF" w:rsidR="00F340A7" w:rsidRPr="00F340A7" w:rsidRDefault="00F340A7" w:rsidP="00F340A7">
      <w:pPr>
        <w:rPr>
          <w:rFonts w:ascii="Times New Roman" w:hAnsi="Times New Roman" w:cs="Times New Roman"/>
          <w:sz w:val="24"/>
          <w:szCs w:val="24"/>
        </w:rPr>
      </w:pPr>
    </w:p>
    <w:p w14:paraId="42A2F8EE" w14:textId="0134AAC4" w:rsidR="00F340A7" w:rsidRPr="00F340A7" w:rsidRDefault="00F340A7" w:rsidP="00F340A7">
      <w:pPr>
        <w:rPr>
          <w:rFonts w:ascii="Times New Roman" w:hAnsi="Times New Roman" w:cs="Times New Roman"/>
          <w:sz w:val="24"/>
          <w:szCs w:val="24"/>
        </w:rPr>
      </w:pPr>
    </w:p>
    <w:p w14:paraId="5C87CEAF" w14:textId="6110F33A" w:rsidR="00F340A7" w:rsidRPr="00F340A7" w:rsidRDefault="00F340A7" w:rsidP="00F340A7">
      <w:pPr>
        <w:rPr>
          <w:rFonts w:ascii="Times New Roman" w:hAnsi="Times New Roman" w:cs="Times New Roman"/>
          <w:sz w:val="24"/>
          <w:szCs w:val="24"/>
        </w:rPr>
      </w:pPr>
    </w:p>
    <w:p w14:paraId="624FF3B3" w14:textId="30450EFE" w:rsidR="00F340A7" w:rsidRPr="00F340A7" w:rsidRDefault="00F340A7" w:rsidP="00F340A7">
      <w:pPr>
        <w:rPr>
          <w:rFonts w:ascii="Times New Roman" w:hAnsi="Times New Roman" w:cs="Times New Roman"/>
          <w:sz w:val="24"/>
          <w:szCs w:val="24"/>
        </w:rPr>
      </w:pPr>
    </w:p>
    <w:p w14:paraId="645CEE81" w14:textId="5C36A899" w:rsidR="00F340A7" w:rsidRDefault="00F340A7" w:rsidP="00F340A7">
      <w:pPr>
        <w:rPr>
          <w:rFonts w:ascii="Times New Roman" w:hAnsi="Times New Roman" w:cs="Times New Roman"/>
          <w:sz w:val="24"/>
          <w:szCs w:val="24"/>
        </w:rPr>
      </w:pPr>
    </w:p>
    <w:p w14:paraId="0E60F0D8" w14:textId="77777777" w:rsidR="00F340A7" w:rsidRDefault="00F340A7" w:rsidP="00F340A7">
      <w:pPr>
        <w:tabs>
          <w:tab w:val="left" w:pos="8655"/>
        </w:tabs>
        <w:rPr>
          <w:rFonts w:ascii="Times New Roman" w:hAnsi="Times New Roman" w:cs="Times New Roman"/>
          <w:sz w:val="24"/>
          <w:szCs w:val="24"/>
        </w:rPr>
      </w:pPr>
    </w:p>
    <w:p w14:paraId="14B665DC" w14:textId="77777777" w:rsidR="00F340A7" w:rsidRDefault="00F340A7" w:rsidP="00F340A7">
      <w:pPr>
        <w:tabs>
          <w:tab w:val="left" w:pos="8655"/>
        </w:tabs>
        <w:rPr>
          <w:rFonts w:ascii="Times New Roman" w:hAnsi="Times New Roman" w:cs="Times New Roman"/>
          <w:sz w:val="24"/>
          <w:szCs w:val="24"/>
        </w:rPr>
      </w:pPr>
    </w:p>
    <w:p w14:paraId="08D2E71E" w14:textId="77777777" w:rsidR="00F340A7" w:rsidRDefault="00F340A7" w:rsidP="00F340A7">
      <w:pPr>
        <w:tabs>
          <w:tab w:val="left" w:pos="8655"/>
        </w:tabs>
        <w:rPr>
          <w:rFonts w:ascii="Times New Roman" w:hAnsi="Times New Roman" w:cs="Times New Roman"/>
          <w:sz w:val="24"/>
          <w:szCs w:val="24"/>
        </w:rPr>
      </w:pPr>
    </w:p>
    <w:p w14:paraId="7AB1C8FB" w14:textId="77777777" w:rsidR="00F340A7" w:rsidRDefault="00F340A7" w:rsidP="00F340A7">
      <w:pPr>
        <w:tabs>
          <w:tab w:val="left" w:pos="8655"/>
        </w:tabs>
        <w:rPr>
          <w:rFonts w:ascii="Times New Roman" w:hAnsi="Times New Roman" w:cs="Times New Roman"/>
          <w:sz w:val="24"/>
          <w:szCs w:val="24"/>
        </w:rPr>
      </w:pPr>
    </w:p>
    <w:p w14:paraId="4D839EB7" w14:textId="77777777" w:rsidR="00F340A7" w:rsidRDefault="00F340A7" w:rsidP="00F340A7">
      <w:pPr>
        <w:tabs>
          <w:tab w:val="left" w:pos="8655"/>
        </w:tabs>
        <w:rPr>
          <w:rFonts w:ascii="Times New Roman" w:hAnsi="Times New Roman" w:cs="Times New Roman"/>
          <w:sz w:val="24"/>
          <w:szCs w:val="24"/>
        </w:rPr>
      </w:pPr>
    </w:p>
    <w:p w14:paraId="5D523501" w14:textId="77777777" w:rsidR="00F340A7" w:rsidRDefault="00F340A7" w:rsidP="00F340A7">
      <w:pPr>
        <w:tabs>
          <w:tab w:val="left" w:pos="8655"/>
        </w:tabs>
        <w:rPr>
          <w:rFonts w:ascii="Times New Roman" w:hAnsi="Times New Roman" w:cs="Times New Roman"/>
          <w:sz w:val="24"/>
          <w:szCs w:val="24"/>
        </w:rPr>
      </w:pPr>
    </w:p>
    <w:p w14:paraId="5E2C9D0E" w14:textId="77777777" w:rsidR="00F340A7" w:rsidRDefault="00F340A7" w:rsidP="00F340A7">
      <w:pPr>
        <w:tabs>
          <w:tab w:val="left" w:pos="8655"/>
        </w:tabs>
        <w:rPr>
          <w:rFonts w:ascii="Times New Roman" w:hAnsi="Times New Roman" w:cs="Times New Roman"/>
          <w:sz w:val="24"/>
          <w:szCs w:val="24"/>
        </w:rPr>
      </w:pPr>
    </w:p>
    <w:p w14:paraId="2AD6AC25" w14:textId="77777777" w:rsidR="00F340A7" w:rsidRDefault="00F340A7" w:rsidP="00F340A7">
      <w:pPr>
        <w:tabs>
          <w:tab w:val="left" w:pos="8655"/>
        </w:tabs>
        <w:rPr>
          <w:rFonts w:ascii="Times New Roman" w:hAnsi="Times New Roman" w:cs="Times New Roman"/>
          <w:sz w:val="24"/>
          <w:szCs w:val="24"/>
        </w:rPr>
      </w:pPr>
    </w:p>
    <w:p w14:paraId="1A34538B" w14:textId="77777777" w:rsidR="00F340A7" w:rsidRDefault="00F340A7" w:rsidP="00F340A7">
      <w:pPr>
        <w:tabs>
          <w:tab w:val="left" w:pos="8655"/>
        </w:tabs>
        <w:rPr>
          <w:rFonts w:ascii="Times New Roman" w:hAnsi="Times New Roman" w:cs="Times New Roman"/>
          <w:sz w:val="24"/>
          <w:szCs w:val="24"/>
        </w:rPr>
      </w:pPr>
    </w:p>
    <w:p w14:paraId="1621A5F4" w14:textId="77777777" w:rsidR="00F340A7" w:rsidRDefault="00F340A7" w:rsidP="00F340A7">
      <w:pPr>
        <w:tabs>
          <w:tab w:val="left" w:pos="8655"/>
        </w:tabs>
        <w:rPr>
          <w:rFonts w:ascii="Times New Roman" w:hAnsi="Times New Roman" w:cs="Times New Roman"/>
          <w:sz w:val="24"/>
          <w:szCs w:val="24"/>
        </w:rPr>
      </w:pPr>
    </w:p>
    <w:p w14:paraId="2C09353A" w14:textId="21AA6979" w:rsidR="00F340A7" w:rsidRDefault="00F340A7" w:rsidP="00F340A7">
      <w:pPr>
        <w:tabs>
          <w:tab w:val="left" w:pos="8655"/>
        </w:tabs>
        <w:rPr>
          <w:rFonts w:ascii="Times New Roman" w:hAnsi="Times New Roman" w:cs="Times New Roman"/>
          <w:sz w:val="24"/>
          <w:szCs w:val="24"/>
        </w:rPr>
      </w:pPr>
    </w:p>
    <w:p w14:paraId="250D84B8" w14:textId="7A271DD0" w:rsidR="00F340A7" w:rsidRDefault="00F340A7" w:rsidP="00F340A7">
      <w:pPr>
        <w:tabs>
          <w:tab w:val="left" w:pos="8655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340A7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Task-2 SSB Modulation and Demodulation:</w:t>
      </w:r>
    </w:p>
    <w:p w14:paraId="49AFB85C" w14:textId="2C81D6FA" w:rsidR="00F340A7" w:rsidRPr="00F340A7" w:rsidRDefault="00F340A7" w:rsidP="00F340A7">
      <w:pPr>
        <w:tabs>
          <w:tab w:val="left" w:pos="8655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Block-Diagram:</w:t>
      </w:r>
    </w:p>
    <w:p w14:paraId="37EED857" w14:textId="150DFB86" w:rsidR="00F340A7" w:rsidRDefault="00F340A7" w:rsidP="00F340A7">
      <w:pPr>
        <w:tabs>
          <w:tab w:val="left" w:pos="865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9D6203" wp14:editId="5D8911EA">
                <wp:simplePos x="0" y="0"/>
                <wp:positionH relativeFrom="column">
                  <wp:posOffset>0</wp:posOffset>
                </wp:positionH>
                <wp:positionV relativeFrom="paragraph">
                  <wp:posOffset>3336925</wp:posOffset>
                </wp:positionV>
                <wp:extent cx="6286500" cy="63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FAC222" w14:textId="1C31CA24" w:rsidR="00F340A7" w:rsidRPr="00F340A7" w:rsidRDefault="00F340A7" w:rsidP="00F340A7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40A7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igure </w:t>
                            </w:r>
                            <w:r w:rsidRPr="00F340A7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F340A7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 xml:space="preserve"> SEQ Figure \* ARABIC </w:instrText>
                            </w:r>
                            <w:r w:rsidRPr="00F340A7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="008D66B4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F340A7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  <w:r w:rsidRPr="00F340A7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SSB Simulink Block Diagra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9D6203" id="Text Box 23" o:spid="_x0000_s1031" type="#_x0000_t202" style="position:absolute;margin-left:0;margin-top:262.75pt;width:49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" stroked="f">
                <v:textbox style="mso-fit-shape-to-text:t" inset="0,0,0,0">
                  <w:txbxContent>
                    <w:p w14:paraId="1CFAC222" w14:textId="1C31CA24" w:rsidR="00F340A7" w:rsidRPr="00F340A7" w:rsidRDefault="00F340A7" w:rsidP="00F340A7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40A7"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igure </w:t>
                      </w:r>
                      <w:r w:rsidRPr="00F340A7"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F340A7"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 xml:space="preserve"> SEQ Figure \* ARABIC </w:instrText>
                      </w:r>
                      <w:r w:rsidRPr="00F340A7"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="008D66B4"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F340A7"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  <w:r w:rsidRPr="00F340A7"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SSB Simulink Block Diagra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22DF8AB5" wp14:editId="71EE7264">
            <wp:simplePos x="0" y="0"/>
            <wp:positionH relativeFrom="margin">
              <wp:align>left</wp:align>
            </wp:positionH>
            <wp:positionV relativeFrom="paragraph">
              <wp:posOffset>98425</wp:posOffset>
            </wp:positionV>
            <wp:extent cx="6286500" cy="3181350"/>
            <wp:effectExtent l="0" t="0" r="0" b="0"/>
            <wp:wrapNone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476FA60" w14:textId="737025A4" w:rsidR="00FA44B0" w:rsidRPr="00FA44B0" w:rsidRDefault="00FA44B0" w:rsidP="00FA44B0">
      <w:pPr>
        <w:rPr>
          <w:rFonts w:ascii="Times New Roman" w:hAnsi="Times New Roman" w:cs="Times New Roman"/>
          <w:sz w:val="24"/>
          <w:szCs w:val="24"/>
        </w:rPr>
      </w:pPr>
    </w:p>
    <w:p w14:paraId="3060EC94" w14:textId="1160C81A" w:rsidR="00FA44B0" w:rsidRPr="00FA44B0" w:rsidRDefault="00FA44B0" w:rsidP="00FA44B0">
      <w:pPr>
        <w:rPr>
          <w:rFonts w:ascii="Times New Roman" w:hAnsi="Times New Roman" w:cs="Times New Roman"/>
          <w:sz w:val="24"/>
          <w:szCs w:val="24"/>
        </w:rPr>
      </w:pPr>
    </w:p>
    <w:p w14:paraId="48E95B38" w14:textId="3B5D6203" w:rsidR="00FA44B0" w:rsidRPr="00FA44B0" w:rsidRDefault="00FA44B0" w:rsidP="00FA44B0">
      <w:pPr>
        <w:rPr>
          <w:rFonts w:ascii="Times New Roman" w:hAnsi="Times New Roman" w:cs="Times New Roman"/>
          <w:sz w:val="24"/>
          <w:szCs w:val="24"/>
        </w:rPr>
      </w:pPr>
    </w:p>
    <w:p w14:paraId="0885F1CC" w14:textId="1599D762" w:rsidR="00FA44B0" w:rsidRPr="00FA44B0" w:rsidRDefault="00FA44B0" w:rsidP="00FA44B0">
      <w:pPr>
        <w:rPr>
          <w:rFonts w:ascii="Times New Roman" w:hAnsi="Times New Roman" w:cs="Times New Roman"/>
          <w:sz w:val="24"/>
          <w:szCs w:val="24"/>
        </w:rPr>
      </w:pPr>
    </w:p>
    <w:p w14:paraId="49E88DE3" w14:textId="79981BA6" w:rsidR="00FA44B0" w:rsidRPr="00FA44B0" w:rsidRDefault="00FA44B0" w:rsidP="00FA44B0">
      <w:pPr>
        <w:rPr>
          <w:rFonts w:ascii="Times New Roman" w:hAnsi="Times New Roman" w:cs="Times New Roman"/>
          <w:sz w:val="24"/>
          <w:szCs w:val="24"/>
        </w:rPr>
      </w:pPr>
    </w:p>
    <w:p w14:paraId="5B699581" w14:textId="7C996CC5" w:rsidR="00FA44B0" w:rsidRPr="00FA44B0" w:rsidRDefault="00FA44B0" w:rsidP="00FA44B0">
      <w:pPr>
        <w:rPr>
          <w:rFonts w:ascii="Times New Roman" w:hAnsi="Times New Roman" w:cs="Times New Roman"/>
          <w:sz w:val="24"/>
          <w:szCs w:val="24"/>
        </w:rPr>
      </w:pPr>
    </w:p>
    <w:p w14:paraId="24EECBE3" w14:textId="781082ED" w:rsidR="00FA44B0" w:rsidRPr="00FA44B0" w:rsidRDefault="00FA44B0" w:rsidP="00FA44B0">
      <w:pPr>
        <w:rPr>
          <w:rFonts w:ascii="Times New Roman" w:hAnsi="Times New Roman" w:cs="Times New Roman"/>
          <w:sz w:val="24"/>
          <w:szCs w:val="24"/>
        </w:rPr>
      </w:pPr>
    </w:p>
    <w:p w14:paraId="2C7BB888" w14:textId="21630BC1" w:rsidR="00FA44B0" w:rsidRPr="00FA44B0" w:rsidRDefault="00FA44B0" w:rsidP="00FA44B0">
      <w:pPr>
        <w:rPr>
          <w:rFonts w:ascii="Times New Roman" w:hAnsi="Times New Roman" w:cs="Times New Roman"/>
          <w:sz w:val="24"/>
          <w:szCs w:val="24"/>
        </w:rPr>
      </w:pPr>
    </w:p>
    <w:p w14:paraId="6FC6B67D" w14:textId="3553CF46" w:rsidR="00FA44B0" w:rsidRPr="00FA44B0" w:rsidRDefault="00FA44B0" w:rsidP="00FA44B0">
      <w:pPr>
        <w:rPr>
          <w:rFonts w:ascii="Times New Roman" w:hAnsi="Times New Roman" w:cs="Times New Roman"/>
          <w:sz w:val="24"/>
          <w:szCs w:val="24"/>
        </w:rPr>
      </w:pPr>
    </w:p>
    <w:p w14:paraId="6B437FA0" w14:textId="17841D1B" w:rsidR="00FA44B0" w:rsidRPr="00FA44B0" w:rsidRDefault="00FA44B0" w:rsidP="00FA44B0">
      <w:pPr>
        <w:rPr>
          <w:rFonts w:ascii="Times New Roman" w:hAnsi="Times New Roman" w:cs="Times New Roman"/>
          <w:sz w:val="24"/>
          <w:szCs w:val="24"/>
        </w:rPr>
      </w:pPr>
    </w:p>
    <w:p w14:paraId="21A973F2" w14:textId="77777777" w:rsidR="0038245C" w:rsidRDefault="0038245C" w:rsidP="00FA44B0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14:paraId="189B304F" w14:textId="2EFCF96A" w:rsidR="0038245C" w:rsidRDefault="0038245C" w:rsidP="00FA44B0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14:paraId="4DBC4B42" w14:textId="6414A509" w:rsidR="0038245C" w:rsidRDefault="0038245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552CDB" wp14:editId="070C3F3D">
                <wp:simplePos x="0" y="0"/>
                <wp:positionH relativeFrom="margin">
                  <wp:align>center</wp:align>
                </wp:positionH>
                <wp:positionV relativeFrom="paragraph">
                  <wp:posOffset>3796030</wp:posOffset>
                </wp:positionV>
                <wp:extent cx="6600825" cy="635"/>
                <wp:effectExtent l="0" t="0" r="9525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06F3DB" w14:textId="08164453" w:rsidR="00FA44B0" w:rsidRPr="00FA44B0" w:rsidRDefault="00FA44B0" w:rsidP="00FA44B0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44B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igure </w:t>
                            </w:r>
                            <w:r w:rsidRPr="00FA44B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FA44B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 xml:space="preserve"> SEQ Figure \* ARABIC </w:instrText>
                            </w:r>
                            <w:r w:rsidRPr="00FA44B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="008D66B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Pr="00FA44B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  <w:r w:rsidRPr="00FA44B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SSB Modulated Signal at fc=400Hz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552CDB" id="Text Box 3" o:spid="_x0000_s1032" type="#_x0000_t202" style="position:absolute;margin-left:0;margin-top:298.9pt;width:519.75pt;height:.05pt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" stroked="f">
                <v:textbox style="mso-fit-shape-to-text:t" inset="0,0,0,0">
                  <w:txbxContent>
                    <w:p w14:paraId="6906F3DB" w14:textId="08164453" w:rsidR="00FA44B0" w:rsidRPr="00FA44B0" w:rsidRDefault="00FA44B0" w:rsidP="00FA44B0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44B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igure </w:t>
                      </w:r>
                      <w:r w:rsidRPr="00FA44B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FA44B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 xml:space="preserve"> SEQ Figure \* ARABIC </w:instrText>
                      </w:r>
                      <w:r w:rsidRPr="00FA44B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="008D66B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Pr="00FA44B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  <w:r w:rsidRPr="00FA44B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SSB Modulated Signal at fc=400Hz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75637025" wp14:editId="35F644DB">
            <wp:simplePos x="0" y="0"/>
            <wp:positionH relativeFrom="margin">
              <wp:align>center</wp:align>
            </wp:positionH>
            <wp:positionV relativeFrom="paragraph">
              <wp:posOffset>81915</wp:posOffset>
            </wp:positionV>
            <wp:extent cx="6600825" cy="36290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7BA588A" w14:textId="46F421A0" w:rsidR="00FA44B0" w:rsidRDefault="00E51944" w:rsidP="00FA44B0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10361ABF" wp14:editId="47662D46">
            <wp:simplePos x="0" y="0"/>
            <wp:positionH relativeFrom="margin">
              <wp:posOffset>-247650</wp:posOffset>
            </wp:positionH>
            <wp:positionV relativeFrom="paragraph">
              <wp:posOffset>-371475</wp:posOffset>
            </wp:positionV>
            <wp:extent cx="6610350" cy="3057525"/>
            <wp:effectExtent l="0" t="0" r="0" b="9525"/>
            <wp:wrapNone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9F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063553" wp14:editId="43B241C0">
                <wp:simplePos x="0" y="0"/>
                <wp:positionH relativeFrom="column">
                  <wp:posOffset>-371475</wp:posOffset>
                </wp:positionH>
                <wp:positionV relativeFrom="paragraph">
                  <wp:posOffset>6286500</wp:posOffset>
                </wp:positionV>
                <wp:extent cx="6791325" cy="63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440E43" w14:textId="0819B339" w:rsidR="007139F6" w:rsidRPr="007139F6" w:rsidRDefault="007139F6" w:rsidP="007139F6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39F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igure </w:t>
                            </w:r>
                            <w:r w:rsidRPr="007139F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7139F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 xml:space="preserve"> SEQ Figure \* ARABIC </w:instrText>
                            </w:r>
                            <w:r w:rsidRPr="007139F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="008D66B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7139F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  <w:r w:rsidRPr="007139F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Final Demodulated Signal at fc=2000Hz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063553" id="Text Box 26" o:spid="_x0000_s1033" type="#_x0000_t202" style="position:absolute;margin-left:-29.25pt;margin-top:495pt;width:534.7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" stroked="f">
                <v:textbox style="mso-fit-shape-to-text:t" inset="0,0,0,0">
                  <w:txbxContent>
                    <w:p w14:paraId="5E440E43" w14:textId="0819B339" w:rsidR="007139F6" w:rsidRPr="007139F6" w:rsidRDefault="007139F6" w:rsidP="007139F6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39F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igure </w:t>
                      </w:r>
                      <w:r w:rsidRPr="007139F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7139F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 xml:space="preserve"> SEQ Figure \* ARABIC </w:instrText>
                      </w:r>
                      <w:r w:rsidRPr="007139F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="008D66B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Pr="007139F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  <w:r w:rsidRPr="007139F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Final Demodulated Signal at fc=2000Hz)</w:t>
                      </w:r>
                    </w:p>
                  </w:txbxContent>
                </v:textbox>
              </v:shape>
            </w:pict>
          </mc:Fallback>
        </mc:AlternateContent>
      </w:r>
      <w:r w:rsidR="007139F6">
        <w:rPr>
          <w:noProof/>
        </w:rPr>
        <w:drawing>
          <wp:anchor distT="0" distB="0" distL="114300" distR="114300" simplePos="0" relativeHeight="251693056" behindDoc="0" locked="0" layoutInCell="1" allowOverlap="1" wp14:anchorId="6A2A8C43" wp14:editId="48C3523F">
            <wp:simplePos x="0" y="0"/>
            <wp:positionH relativeFrom="margin">
              <wp:posOffset>-371475</wp:posOffset>
            </wp:positionH>
            <wp:positionV relativeFrom="paragraph">
              <wp:posOffset>3048000</wp:posOffset>
            </wp:positionV>
            <wp:extent cx="6791325" cy="3181350"/>
            <wp:effectExtent l="0" t="0" r="952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45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3DF507" wp14:editId="6317EB12">
                <wp:simplePos x="0" y="0"/>
                <wp:positionH relativeFrom="column">
                  <wp:posOffset>-457200</wp:posOffset>
                </wp:positionH>
                <wp:positionV relativeFrom="paragraph">
                  <wp:posOffset>2743200</wp:posOffset>
                </wp:positionV>
                <wp:extent cx="6915150" cy="63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20A977" w14:textId="3C3D354C" w:rsidR="0038245C" w:rsidRPr="0038245C" w:rsidRDefault="0038245C" w:rsidP="0038245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245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igure </w:t>
                            </w:r>
                            <w:r w:rsidRPr="0038245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38245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 xml:space="preserve"> SEQ Figure \* ARABIC </w:instrText>
                            </w:r>
                            <w:r w:rsidRPr="0038245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="008D66B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Pr="0038245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  <w:r w:rsidRPr="0038245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SSB Demodulated signal at fc=400Hz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DF507" id="Text Box 24" o:spid="_x0000_s1034" type="#_x0000_t202" style="position:absolute;margin-left:-36pt;margin-top:3in;width:544.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" stroked="f">
                <v:textbox style="mso-fit-shape-to-text:t" inset="0,0,0,0">
                  <w:txbxContent>
                    <w:p w14:paraId="3720A977" w14:textId="3C3D354C" w:rsidR="0038245C" w:rsidRPr="0038245C" w:rsidRDefault="0038245C" w:rsidP="0038245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245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igure </w:t>
                      </w:r>
                      <w:r w:rsidRPr="0038245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38245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 xml:space="preserve"> SEQ Figure \* ARABIC </w:instrText>
                      </w:r>
                      <w:r w:rsidRPr="0038245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="008D66B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Pr="0038245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  <w:r w:rsidRPr="0038245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SSB Demodulated signal at fc=400Hz)</w:t>
                      </w:r>
                    </w:p>
                  </w:txbxContent>
                </v:textbox>
              </v:shape>
            </w:pict>
          </mc:Fallback>
        </mc:AlternateContent>
      </w:r>
    </w:p>
    <w:p w14:paraId="206128F1" w14:textId="4A6C5641" w:rsidR="007139F6" w:rsidRPr="007139F6" w:rsidRDefault="007139F6" w:rsidP="007139F6">
      <w:pPr>
        <w:rPr>
          <w:rFonts w:ascii="Times New Roman" w:hAnsi="Times New Roman" w:cs="Times New Roman"/>
          <w:sz w:val="24"/>
          <w:szCs w:val="24"/>
        </w:rPr>
      </w:pPr>
    </w:p>
    <w:p w14:paraId="3935D800" w14:textId="36B71C4F" w:rsidR="007139F6" w:rsidRPr="007139F6" w:rsidRDefault="007139F6" w:rsidP="007139F6">
      <w:pPr>
        <w:rPr>
          <w:rFonts w:ascii="Times New Roman" w:hAnsi="Times New Roman" w:cs="Times New Roman"/>
          <w:sz w:val="24"/>
          <w:szCs w:val="24"/>
        </w:rPr>
      </w:pPr>
    </w:p>
    <w:p w14:paraId="2A95D93C" w14:textId="51BBADC2" w:rsidR="007139F6" w:rsidRPr="007139F6" w:rsidRDefault="007139F6" w:rsidP="007139F6">
      <w:pPr>
        <w:rPr>
          <w:rFonts w:ascii="Times New Roman" w:hAnsi="Times New Roman" w:cs="Times New Roman"/>
          <w:sz w:val="24"/>
          <w:szCs w:val="24"/>
        </w:rPr>
      </w:pPr>
    </w:p>
    <w:p w14:paraId="2805D8F3" w14:textId="02743E68" w:rsidR="007139F6" w:rsidRPr="007139F6" w:rsidRDefault="007139F6" w:rsidP="007139F6">
      <w:pPr>
        <w:rPr>
          <w:rFonts w:ascii="Times New Roman" w:hAnsi="Times New Roman" w:cs="Times New Roman"/>
          <w:sz w:val="24"/>
          <w:szCs w:val="24"/>
        </w:rPr>
      </w:pPr>
    </w:p>
    <w:p w14:paraId="2D88A5D4" w14:textId="6E4E734E" w:rsidR="007139F6" w:rsidRPr="007139F6" w:rsidRDefault="007139F6" w:rsidP="007139F6">
      <w:pPr>
        <w:rPr>
          <w:rFonts w:ascii="Times New Roman" w:hAnsi="Times New Roman" w:cs="Times New Roman"/>
          <w:sz w:val="24"/>
          <w:szCs w:val="24"/>
        </w:rPr>
      </w:pPr>
    </w:p>
    <w:p w14:paraId="52AA6781" w14:textId="4DFC2781" w:rsidR="007139F6" w:rsidRPr="007139F6" w:rsidRDefault="007139F6" w:rsidP="007139F6">
      <w:pPr>
        <w:rPr>
          <w:rFonts w:ascii="Times New Roman" w:hAnsi="Times New Roman" w:cs="Times New Roman"/>
          <w:sz w:val="24"/>
          <w:szCs w:val="24"/>
        </w:rPr>
      </w:pPr>
    </w:p>
    <w:p w14:paraId="4B09A57E" w14:textId="78FF535A" w:rsidR="007139F6" w:rsidRPr="007139F6" w:rsidRDefault="007139F6" w:rsidP="007139F6">
      <w:pPr>
        <w:rPr>
          <w:rFonts w:ascii="Times New Roman" w:hAnsi="Times New Roman" w:cs="Times New Roman"/>
          <w:sz w:val="24"/>
          <w:szCs w:val="24"/>
        </w:rPr>
      </w:pPr>
    </w:p>
    <w:p w14:paraId="52B0B399" w14:textId="1F2B2F58" w:rsidR="007139F6" w:rsidRPr="007139F6" w:rsidRDefault="007139F6" w:rsidP="007139F6">
      <w:pPr>
        <w:rPr>
          <w:rFonts w:ascii="Times New Roman" w:hAnsi="Times New Roman" w:cs="Times New Roman"/>
          <w:sz w:val="24"/>
          <w:szCs w:val="24"/>
        </w:rPr>
      </w:pPr>
    </w:p>
    <w:p w14:paraId="37587693" w14:textId="57C9C456" w:rsidR="007139F6" w:rsidRPr="007139F6" w:rsidRDefault="007139F6" w:rsidP="007139F6">
      <w:pPr>
        <w:rPr>
          <w:rFonts w:ascii="Times New Roman" w:hAnsi="Times New Roman" w:cs="Times New Roman"/>
          <w:sz w:val="24"/>
          <w:szCs w:val="24"/>
        </w:rPr>
      </w:pPr>
    </w:p>
    <w:p w14:paraId="727DF666" w14:textId="77CDA7B8" w:rsidR="007139F6" w:rsidRPr="007139F6" w:rsidRDefault="007139F6" w:rsidP="007139F6">
      <w:pPr>
        <w:rPr>
          <w:rFonts w:ascii="Times New Roman" w:hAnsi="Times New Roman" w:cs="Times New Roman"/>
          <w:sz w:val="24"/>
          <w:szCs w:val="24"/>
        </w:rPr>
      </w:pPr>
    </w:p>
    <w:p w14:paraId="12E5B5AD" w14:textId="3ACE4508" w:rsidR="007139F6" w:rsidRPr="007139F6" w:rsidRDefault="007139F6" w:rsidP="007139F6">
      <w:pPr>
        <w:rPr>
          <w:rFonts w:ascii="Times New Roman" w:hAnsi="Times New Roman" w:cs="Times New Roman"/>
          <w:sz w:val="24"/>
          <w:szCs w:val="24"/>
        </w:rPr>
      </w:pPr>
    </w:p>
    <w:p w14:paraId="2F27B8EF" w14:textId="065381F0" w:rsidR="007139F6" w:rsidRPr="007139F6" w:rsidRDefault="007139F6" w:rsidP="007139F6">
      <w:pPr>
        <w:rPr>
          <w:rFonts w:ascii="Times New Roman" w:hAnsi="Times New Roman" w:cs="Times New Roman"/>
          <w:sz w:val="24"/>
          <w:szCs w:val="24"/>
        </w:rPr>
      </w:pPr>
    </w:p>
    <w:p w14:paraId="534BC5A2" w14:textId="301BF868" w:rsidR="007139F6" w:rsidRPr="007139F6" w:rsidRDefault="007139F6" w:rsidP="007139F6">
      <w:pPr>
        <w:rPr>
          <w:rFonts w:ascii="Times New Roman" w:hAnsi="Times New Roman" w:cs="Times New Roman"/>
          <w:sz w:val="24"/>
          <w:szCs w:val="24"/>
        </w:rPr>
      </w:pPr>
    </w:p>
    <w:p w14:paraId="4ACE966E" w14:textId="0078EFFA" w:rsidR="007139F6" w:rsidRPr="007139F6" w:rsidRDefault="007139F6" w:rsidP="007139F6">
      <w:pPr>
        <w:rPr>
          <w:rFonts w:ascii="Times New Roman" w:hAnsi="Times New Roman" w:cs="Times New Roman"/>
          <w:sz w:val="24"/>
          <w:szCs w:val="24"/>
        </w:rPr>
      </w:pPr>
    </w:p>
    <w:p w14:paraId="7D34B0AE" w14:textId="4CB8CA16" w:rsidR="007139F6" w:rsidRPr="007139F6" w:rsidRDefault="007139F6" w:rsidP="007139F6">
      <w:pPr>
        <w:rPr>
          <w:rFonts w:ascii="Times New Roman" w:hAnsi="Times New Roman" w:cs="Times New Roman"/>
          <w:sz w:val="24"/>
          <w:szCs w:val="24"/>
        </w:rPr>
      </w:pPr>
    </w:p>
    <w:p w14:paraId="49970972" w14:textId="42522771" w:rsidR="007139F6" w:rsidRPr="007139F6" w:rsidRDefault="007139F6" w:rsidP="007139F6">
      <w:pPr>
        <w:rPr>
          <w:rFonts w:ascii="Times New Roman" w:hAnsi="Times New Roman" w:cs="Times New Roman"/>
          <w:sz w:val="24"/>
          <w:szCs w:val="24"/>
        </w:rPr>
      </w:pPr>
    </w:p>
    <w:p w14:paraId="64BFE966" w14:textId="59E2D2E5" w:rsidR="007139F6" w:rsidRPr="007139F6" w:rsidRDefault="007139F6" w:rsidP="007139F6">
      <w:pPr>
        <w:rPr>
          <w:rFonts w:ascii="Times New Roman" w:hAnsi="Times New Roman" w:cs="Times New Roman"/>
          <w:sz w:val="24"/>
          <w:szCs w:val="24"/>
        </w:rPr>
      </w:pPr>
    </w:p>
    <w:p w14:paraId="44347632" w14:textId="2BA742AB" w:rsidR="007139F6" w:rsidRPr="007139F6" w:rsidRDefault="007139F6" w:rsidP="007139F6">
      <w:pPr>
        <w:rPr>
          <w:rFonts w:ascii="Times New Roman" w:hAnsi="Times New Roman" w:cs="Times New Roman"/>
          <w:sz w:val="24"/>
          <w:szCs w:val="24"/>
        </w:rPr>
      </w:pPr>
    </w:p>
    <w:p w14:paraId="4AB5602E" w14:textId="72AF2C46" w:rsidR="007139F6" w:rsidRPr="007139F6" w:rsidRDefault="007139F6" w:rsidP="007139F6">
      <w:pPr>
        <w:rPr>
          <w:rFonts w:ascii="Times New Roman" w:hAnsi="Times New Roman" w:cs="Times New Roman"/>
          <w:sz w:val="24"/>
          <w:szCs w:val="24"/>
        </w:rPr>
      </w:pPr>
    </w:p>
    <w:p w14:paraId="0ED603E4" w14:textId="6EFEC855" w:rsidR="007139F6" w:rsidRPr="007139F6" w:rsidRDefault="007139F6" w:rsidP="007139F6">
      <w:pPr>
        <w:rPr>
          <w:rFonts w:ascii="Times New Roman" w:hAnsi="Times New Roman" w:cs="Times New Roman"/>
          <w:sz w:val="24"/>
          <w:szCs w:val="24"/>
        </w:rPr>
      </w:pPr>
    </w:p>
    <w:p w14:paraId="5401DB1E" w14:textId="292C0055" w:rsidR="007139F6" w:rsidRDefault="007139F6" w:rsidP="007139F6">
      <w:pPr>
        <w:rPr>
          <w:rFonts w:ascii="Times New Roman" w:hAnsi="Times New Roman" w:cs="Times New Roman"/>
          <w:sz w:val="24"/>
          <w:szCs w:val="24"/>
        </w:rPr>
      </w:pPr>
    </w:p>
    <w:p w14:paraId="3F2B127E" w14:textId="09767E1B" w:rsidR="007139F6" w:rsidRDefault="007139F6" w:rsidP="007139F6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1D07B19" w14:textId="560F24C7" w:rsidR="007139F6" w:rsidRDefault="007139F6" w:rsidP="007139F6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E02D710" w14:textId="6E014272" w:rsidR="007139F6" w:rsidRDefault="007139F6" w:rsidP="007139F6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15F141D" w14:textId="77936A62" w:rsidR="007139F6" w:rsidRDefault="007139F6" w:rsidP="007139F6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D65273D" w14:textId="225E3E8E" w:rsidR="007139F6" w:rsidRDefault="007139F6" w:rsidP="007139F6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929BAA" wp14:editId="38E7C4C1">
                <wp:simplePos x="0" y="0"/>
                <wp:positionH relativeFrom="column">
                  <wp:posOffset>-372745</wp:posOffset>
                </wp:positionH>
                <wp:positionV relativeFrom="paragraph">
                  <wp:posOffset>2847975</wp:posOffset>
                </wp:positionV>
                <wp:extent cx="6689725" cy="63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9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C64851" w14:textId="6C84DDB5" w:rsidR="007139F6" w:rsidRPr="007139F6" w:rsidRDefault="007139F6" w:rsidP="007139F6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39F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igure </w:t>
                            </w:r>
                            <w:r w:rsidRPr="007139F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7139F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 xml:space="preserve"> SEQ Figure \* ARABIC </w:instrText>
                            </w:r>
                            <w:r w:rsidRPr="007139F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="008D66B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Pr="007139F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  <w:r w:rsidRPr="007139F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SB </w:t>
                            </w:r>
                            <w:r w:rsidRPr="007139F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me domain Demodulated signa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t fc=2000Hz</w:t>
                            </w:r>
                            <w:r w:rsidRPr="007139F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29BAA" id="Text Box 28" o:spid="_x0000_s1035" type="#_x0000_t202" style="position:absolute;left:0;text-align:left;margin-left:-29.35pt;margin-top:224.25pt;width:526.7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" stroked="f">
                <v:textbox style="mso-fit-shape-to-text:t" inset="0,0,0,0">
                  <w:txbxContent>
                    <w:p w14:paraId="39C64851" w14:textId="6C84DDB5" w:rsidR="007139F6" w:rsidRPr="007139F6" w:rsidRDefault="007139F6" w:rsidP="007139F6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39F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igure </w:t>
                      </w:r>
                      <w:r w:rsidRPr="007139F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7139F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 xml:space="preserve"> SEQ Figure \* ARABIC </w:instrText>
                      </w:r>
                      <w:r w:rsidRPr="007139F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="008D66B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Pr="007139F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  <w:r w:rsidRPr="007139F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SB </w:t>
                      </w:r>
                      <w:r w:rsidRPr="007139F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me domain Demodulated signal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t fc=2000Hz</w:t>
                      </w:r>
                      <w:r w:rsidRPr="007139F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7047EC40" wp14:editId="3ABA30F8">
            <wp:simplePos x="0" y="0"/>
            <wp:positionH relativeFrom="margin">
              <wp:align>center</wp:align>
            </wp:positionH>
            <wp:positionV relativeFrom="paragraph">
              <wp:posOffset>-285750</wp:posOffset>
            </wp:positionV>
            <wp:extent cx="6690330" cy="307657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033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B94781" w14:textId="5AE1A382" w:rsidR="007139F6" w:rsidRDefault="007139F6" w:rsidP="007139F6">
      <w:pPr>
        <w:rPr>
          <w:rFonts w:ascii="Times New Roman" w:hAnsi="Times New Roman" w:cs="Times New Roman"/>
          <w:sz w:val="24"/>
          <w:szCs w:val="24"/>
        </w:rPr>
      </w:pPr>
    </w:p>
    <w:p w14:paraId="05417310" w14:textId="535AE243" w:rsidR="007139F6" w:rsidRDefault="007139F6" w:rsidP="007139F6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0A70BAA" w14:textId="0377651C" w:rsidR="007139F6" w:rsidRPr="007139F6" w:rsidRDefault="007139F6" w:rsidP="007139F6">
      <w:pPr>
        <w:rPr>
          <w:rFonts w:ascii="Times New Roman" w:hAnsi="Times New Roman" w:cs="Times New Roman"/>
          <w:sz w:val="24"/>
          <w:szCs w:val="24"/>
        </w:rPr>
      </w:pPr>
    </w:p>
    <w:p w14:paraId="166E8950" w14:textId="29968700" w:rsidR="007139F6" w:rsidRPr="007139F6" w:rsidRDefault="007139F6" w:rsidP="007139F6">
      <w:pPr>
        <w:rPr>
          <w:rFonts w:ascii="Times New Roman" w:hAnsi="Times New Roman" w:cs="Times New Roman"/>
          <w:sz w:val="24"/>
          <w:szCs w:val="24"/>
        </w:rPr>
      </w:pPr>
    </w:p>
    <w:p w14:paraId="0EC5C2AD" w14:textId="53CA18C0" w:rsidR="007139F6" w:rsidRPr="007139F6" w:rsidRDefault="007139F6" w:rsidP="007139F6">
      <w:pPr>
        <w:rPr>
          <w:rFonts w:ascii="Times New Roman" w:hAnsi="Times New Roman" w:cs="Times New Roman"/>
          <w:sz w:val="24"/>
          <w:szCs w:val="24"/>
        </w:rPr>
      </w:pPr>
    </w:p>
    <w:p w14:paraId="0B24568B" w14:textId="0C18CF57" w:rsidR="007139F6" w:rsidRPr="007139F6" w:rsidRDefault="007139F6" w:rsidP="007139F6">
      <w:pPr>
        <w:rPr>
          <w:rFonts w:ascii="Times New Roman" w:hAnsi="Times New Roman" w:cs="Times New Roman"/>
          <w:sz w:val="24"/>
          <w:szCs w:val="24"/>
        </w:rPr>
      </w:pPr>
    </w:p>
    <w:p w14:paraId="2ED702F7" w14:textId="099986B7" w:rsidR="007139F6" w:rsidRPr="007139F6" w:rsidRDefault="007139F6" w:rsidP="007139F6">
      <w:pPr>
        <w:rPr>
          <w:rFonts w:ascii="Times New Roman" w:hAnsi="Times New Roman" w:cs="Times New Roman"/>
          <w:sz w:val="24"/>
          <w:szCs w:val="24"/>
        </w:rPr>
      </w:pPr>
    </w:p>
    <w:p w14:paraId="18D7A818" w14:textId="245856E5" w:rsidR="007139F6" w:rsidRDefault="007139F6" w:rsidP="007139F6">
      <w:pPr>
        <w:rPr>
          <w:rFonts w:ascii="Times New Roman" w:hAnsi="Times New Roman" w:cs="Times New Roman"/>
          <w:sz w:val="24"/>
          <w:szCs w:val="24"/>
        </w:rPr>
      </w:pPr>
    </w:p>
    <w:p w14:paraId="6C0A4F2E" w14:textId="628C7632" w:rsidR="007139F6" w:rsidRDefault="007139F6" w:rsidP="007139F6">
      <w:pPr>
        <w:rPr>
          <w:rFonts w:ascii="Times New Roman" w:hAnsi="Times New Roman" w:cs="Times New Roman"/>
          <w:sz w:val="24"/>
          <w:szCs w:val="24"/>
        </w:rPr>
      </w:pPr>
    </w:p>
    <w:p w14:paraId="1135F306" w14:textId="77777777" w:rsidR="007139F6" w:rsidRDefault="007139F6" w:rsidP="007139F6">
      <w:pPr>
        <w:rPr>
          <w:rFonts w:ascii="Times New Roman" w:hAnsi="Times New Roman" w:cs="Times New Roman"/>
          <w:sz w:val="24"/>
          <w:szCs w:val="24"/>
        </w:rPr>
      </w:pPr>
    </w:p>
    <w:p w14:paraId="7B4734BA" w14:textId="77777777" w:rsidR="00E51944" w:rsidRDefault="00E51944" w:rsidP="007139F6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99A71D0" w14:textId="35E3B298" w:rsidR="007139F6" w:rsidRDefault="007139F6" w:rsidP="007139F6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139F6">
        <w:rPr>
          <w:rFonts w:ascii="Times New Roman" w:hAnsi="Times New Roman" w:cs="Times New Roman"/>
          <w:b/>
          <w:bCs/>
          <w:sz w:val="32"/>
          <w:szCs w:val="32"/>
          <w:u w:val="single"/>
        </w:rPr>
        <w:t>Conclusion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4861A135" w14:textId="77777777" w:rsidR="007139F6" w:rsidRPr="007139F6" w:rsidRDefault="007139F6" w:rsidP="007139F6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784E9CB" w14:textId="77777777" w:rsidR="007139F6" w:rsidRPr="007139F6" w:rsidRDefault="007139F6" w:rsidP="007139F6">
      <w:pPr>
        <w:rPr>
          <w:rFonts w:ascii="Times New Roman" w:hAnsi="Times New Roman" w:cs="Times New Roman"/>
          <w:sz w:val="24"/>
          <w:szCs w:val="24"/>
        </w:rPr>
      </w:pPr>
    </w:p>
    <w:sectPr w:rsidR="007139F6" w:rsidRPr="007139F6" w:rsidSect="00540BA5">
      <w:footerReference w:type="default" r:id="rId34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AA113" w14:textId="77777777" w:rsidR="00F75B62" w:rsidRDefault="00F75B62" w:rsidP="008E6B87">
      <w:pPr>
        <w:spacing w:after="0" w:line="240" w:lineRule="auto"/>
      </w:pPr>
      <w:r>
        <w:separator/>
      </w:r>
    </w:p>
  </w:endnote>
  <w:endnote w:type="continuationSeparator" w:id="0">
    <w:p w14:paraId="0DF8DE6C" w14:textId="77777777" w:rsidR="00F75B62" w:rsidRDefault="00F75B62" w:rsidP="008E6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2955" w14:textId="2197E00A" w:rsidR="008E6B87" w:rsidRDefault="008E6B87">
    <w:pPr>
      <w:pStyle w:val="Footer"/>
    </w:pPr>
  </w:p>
  <w:p w14:paraId="5A7AB6FF" w14:textId="30CB4CE6" w:rsidR="008E6B87" w:rsidRDefault="008E6B87">
    <w:pPr>
      <w:pStyle w:val="Footer"/>
    </w:pPr>
  </w:p>
  <w:p w14:paraId="0251DB7D" w14:textId="195E0C46" w:rsidR="008E6B87" w:rsidRDefault="008E6B87">
    <w:pPr>
      <w:pStyle w:val="Footer"/>
    </w:pPr>
  </w:p>
  <w:p w14:paraId="4809A64F" w14:textId="353DFD1E" w:rsidR="008E6B87" w:rsidRDefault="008E6B87">
    <w:pPr>
      <w:pStyle w:val="Footer"/>
    </w:pPr>
  </w:p>
  <w:p w14:paraId="26242844" w14:textId="54296D4D" w:rsidR="008E6B87" w:rsidRDefault="008E6B87">
    <w:pPr>
      <w:pStyle w:val="Footer"/>
    </w:pPr>
  </w:p>
  <w:p w14:paraId="54531071" w14:textId="77777777" w:rsidR="008E6B87" w:rsidRDefault="008E6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2A87B" w14:textId="77777777" w:rsidR="00F75B62" w:rsidRDefault="00F75B62" w:rsidP="008E6B87">
      <w:pPr>
        <w:spacing w:after="0" w:line="240" w:lineRule="auto"/>
      </w:pPr>
      <w:r>
        <w:separator/>
      </w:r>
    </w:p>
  </w:footnote>
  <w:footnote w:type="continuationSeparator" w:id="0">
    <w:p w14:paraId="6F8E9C0E" w14:textId="77777777" w:rsidR="00F75B62" w:rsidRDefault="00F75B62" w:rsidP="008E6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001A0"/>
    <w:multiLevelType w:val="hybridMultilevel"/>
    <w:tmpl w:val="1FF43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000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2C5"/>
    <w:rsid w:val="00185C6C"/>
    <w:rsid w:val="003073D3"/>
    <w:rsid w:val="00366D52"/>
    <w:rsid w:val="0038245C"/>
    <w:rsid w:val="003D5633"/>
    <w:rsid w:val="004350D1"/>
    <w:rsid w:val="004A1765"/>
    <w:rsid w:val="00540BA5"/>
    <w:rsid w:val="0065291D"/>
    <w:rsid w:val="00710062"/>
    <w:rsid w:val="007139F6"/>
    <w:rsid w:val="00752667"/>
    <w:rsid w:val="007B6D10"/>
    <w:rsid w:val="007C6384"/>
    <w:rsid w:val="008166B5"/>
    <w:rsid w:val="00884899"/>
    <w:rsid w:val="00892ECA"/>
    <w:rsid w:val="008D66B4"/>
    <w:rsid w:val="008E6B87"/>
    <w:rsid w:val="009D6382"/>
    <w:rsid w:val="00B573CF"/>
    <w:rsid w:val="00B66097"/>
    <w:rsid w:val="00C014DB"/>
    <w:rsid w:val="00C01CA4"/>
    <w:rsid w:val="00D7391D"/>
    <w:rsid w:val="00E51944"/>
    <w:rsid w:val="00EA22C5"/>
    <w:rsid w:val="00EB64A5"/>
    <w:rsid w:val="00EC0AA4"/>
    <w:rsid w:val="00F340A7"/>
    <w:rsid w:val="00F75B62"/>
    <w:rsid w:val="00FA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5FA0E"/>
  <w15:chartTrackingRefBased/>
  <w15:docId w15:val="{409C4949-B8B3-4585-B281-48ACA5C7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2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73D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073D3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529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6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B87"/>
  </w:style>
  <w:style w:type="paragraph" w:styleId="Footer">
    <w:name w:val="footer"/>
    <w:basedOn w:val="Normal"/>
    <w:link w:val="FooterChar"/>
    <w:uiPriority w:val="99"/>
    <w:unhideWhenUsed/>
    <w:rsid w:val="008E6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Transmitter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Amplitude_modulation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Baseband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Radio_wave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Bandwidth_(signal_processing)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hyperlink" Target="https://en.wikipedia.org/wiki/Audio_signal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Modulation" TargetMode="External"/><Relationship Id="rId14" Type="http://schemas.openxmlformats.org/officeDocument/2006/relationships/hyperlink" Target="https://en.wikipedia.org/wiki/Electric_power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fontTable" Target="fontTable.xml"/><Relationship Id="rId8" Type="http://schemas.openxmlformats.org/officeDocument/2006/relationships/hyperlink" Target="https://en.wikipedia.org/wiki/Rad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11329-20F3-4334-A811-454831CB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rslan Ahmad</dc:creator>
  <cp:keywords/>
  <dc:description/>
  <cp:lastModifiedBy>Muhammad Arslan Ahmad</cp:lastModifiedBy>
  <cp:revision>15</cp:revision>
  <cp:lastPrinted>2022-10-05T07:26:00Z</cp:lastPrinted>
  <dcterms:created xsi:type="dcterms:W3CDTF">2022-09-30T16:05:00Z</dcterms:created>
  <dcterms:modified xsi:type="dcterms:W3CDTF">2022-10-05T07:29:00Z</dcterms:modified>
</cp:coreProperties>
</file>